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217C1" w14:textId="77777777" w:rsidR="00D05C1C" w:rsidRPr="000A5AE2" w:rsidRDefault="00D05C1C" w:rsidP="00D05C1C">
      <w:pPr>
        <w:jc w:val="center"/>
        <w:rPr>
          <w:rFonts w:eastAsia="標楷體"/>
          <w:b/>
          <w:color w:val="000000" w:themeColor="text1"/>
          <w:lang w:eastAsia="zh-CN"/>
        </w:rPr>
      </w:pPr>
      <w:bookmarkStart w:id="0" w:name="OLE_LINK52"/>
      <w:bookmarkStart w:id="1" w:name="OLE_LINK53"/>
      <w:bookmarkStart w:id="2" w:name="OLE_LINK44"/>
      <w:bookmarkStart w:id="3" w:name="OLE_LINK51"/>
      <w:bookmarkStart w:id="4" w:name="OLE_LINK69"/>
      <w:r w:rsidRPr="000A5AE2">
        <w:rPr>
          <w:rFonts w:eastAsia="標楷體"/>
          <w:b/>
          <w:color w:val="000000" w:themeColor="text1"/>
          <w:sz w:val="32"/>
          <w:szCs w:val="32"/>
        </w:rPr>
        <w:t xml:space="preserve">11002 </w:t>
      </w:r>
      <w:r w:rsidRPr="000A5AE2">
        <w:rPr>
          <w:rFonts w:eastAsia="標楷體"/>
          <w:b/>
          <w:color w:val="000000" w:themeColor="text1"/>
          <w:sz w:val="32"/>
          <w:szCs w:val="32"/>
          <w:lang w:eastAsia="zh-CN"/>
        </w:rPr>
        <w:t>CPP Midterm Exam</w:t>
      </w:r>
    </w:p>
    <w:tbl>
      <w:tblPr>
        <w:tblStyle w:val="30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0A5AE2" w:rsidRPr="000A5AE2" w14:paraId="726F1EB6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bookmarkEnd w:id="0"/>
          <w:bookmarkEnd w:id="1"/>
          <w:bookmarkEnd w:id="2"/>
          <w:bookmarkEnd w:id="3"/>
          <w:bookmarkEnd w:id="4"/>
          <w:p w14:paraId="54CDB394" w14:textId="74C15940" w:rsidR="003E55D1" w:rsidRPr="000A5AE2" w:rsidRDefault="00862C5B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Subject: </w:t>
            </w:r>
            <w:r w:rsidR="004E2E90"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>Grade</w:t>
            </w:r>
            <w:r w:rsidR="00FA46EE"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Record</w:t>
            </w:r>
            <w:r w:rsidR="004E2E90"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>er</w:t>
            </w:r>
          </w:p>
        </w:tc>
      </w:tr>
      <w:tr w:rsidR="000A5AE2" w:rsidRPr="000A5AE2" w14:paraId="36976224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2BFA262D" w14:textId="0DBE75E2" w:rsidR="003E55D1" w:rsidRPr="000A5AE2" w:rsidRDefault="00862C5B">
            <w:pPr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Contributor: </w:t>
            </w:r>
            <w:r w:rsidR="00F307E8" w:rsidRPr="000A5AE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柯鐘奇</w:t>
            </w:r>
          </w:p>
        </w:tc>
      </w:tr>
      <w:tr w:rsidR="000A5AE2" w:rsidRPr="000A5AE2" w14:paraId="64A13E88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689CD817" w14:textId="5370A58B" w:rsidR="003E55D1" w:rsidRPr="000A5AE2" w:rsidRDefault="00862C5B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Main testing concept: </w:t>
            </w:r>
            <w:r w:rsidR="008F1A1B" w:rsidRPr="000A5AE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Cl</w:t>
            </w:r>
            <w:r w:rsidR="008F1A1B"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>ass</w:t>
            </w:r>
          </w:p>
          <w:p w14:paraId="641AE277" w14:textId="77777777" w:rsidR="003E55D1" w:rsidRPr="000A5AE2" w:rsidRDefault="003E55D1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tbl>
            <w:tblPr>
              <w:tblStyle w:val="20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0A5AE2" w:rsidRPr="000A5AE2" w14:paraId="759EB291" w14:textId="77777777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14:paraId="766ECF96" w14:textId="77777777" w:rsidR="003E55D1" w:rsidRPr="000A5AE2" w:rsidRDefault="00862C5B">
                  <w:pPr>
                    <w:jc w:val="center"/>
                    <w:rPr>
                      <w:rFonts w:eastAsia="標楷體"/>
                      <w:b/>
                      <w:color w:val="000000" w:themeColor="text1"/>
                    </w:rPr>
                  </w:pPr>
                  <w:r w:rsidRPr="000A5AE2">
                    <w:rPr>
                      <w:rFonts w:eastAsia="標楷體"/>
                      <w:b/>
                      <w:color w:val="000000" w:themeColor="text1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14:paraId="141E9DF6" w14:textId="77777777" w:rsidR="003E55D1" w:rsidRPr="000A5AE2" w:rsidRDefault="00862C5B">
                  <w:pPr>
                    <w:jc w:val="center"/>
                    <w:rPr>
                      <w:rFonts w:eastAsia="標楷體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5AE2">
                    <w:rPr>
                      <w:rFonts w:eastAsia="標楷體"/>
                      <w:b/>
                      <w:color w:val="000000" w:themeColor="text1"/>
                      <w:sz w:val="28"/>
                      <w:szCs w:val="28"/>
                    </w:rPr>
                    <w:t>Functions</w:t>
                  </w:r>
                </w:p>
              </w:tc>
            </w:tr>
            <w:tr w:rsidR="000A5AE2" w:rsidRPr="000A5AE2" w14:paraId="788833BF" w14:textId="77777777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14:paraId="64355A76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■ C++ BASICS </w:t>
                  </w:r>
                </w:p>
                <w:p w14:paraId="6DDC4F62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■ FLOW OF CONTROL </w:t>
                  </w:r>
                </w:p>
                <w:p w14:paraId="37DE5FBC" w14:textId="77777777" w:rsidR="003E55D1" w:rsidRPr="000A5AE2" w:rsidRDefault="00F16C72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■ </w:t>
                  </w:r>
                  <w:r w:rsidR="00862C5B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FUNCTION BASICS </w:t>
                  </w:r>
                </w:p>
                <w:p w14:paraId="690B6FF5" w14:textId="77777777" w:rsidR="003E55D1" w:rsidRPr="000A5AE2" w:rsidRDefault="00E53925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■ </w:t>
                  </w:r>
                  <w:r w:rsidR="00862C5B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PARAMETERS AND OVERLOADING </w:t>
                  </w:r>
                </w:p>
                <w:p w14:paraId="76D300D6" w14:textId="77777777" w:rsidR="003E55D1" w:rsidRPr="000A5AE2" w:rsidRDefault="00F16C72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■ </w:t>
                  </w:r>
                  <w:r w:rsidR="00862C5B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ARRAYS </w:t>
                  </w:r>
                </w:p>
                <w:p w14:paraId="17D41518" w14:textId="77777777" w:rsidR="003E55D1" w:rsidRPr="000A5AE2" w:rsidRDefault="00FA46EE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■ </w:t>
                  </w:r>
                  <w:r w:rsidR="00862C5B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STRUCTURES AND CLASSES </w:t>
                  </w: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14:paraId="3E39FD3B" w14:textId="77777777" w:rsidR="003E55D1" w:rsidRPr="000A5AE2" w:rsidRDefault="00E53925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■ </w:t>
                  </w:r>
                  <w:r w:rsidR="00862C5B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CONSTRUCTORS AND OTHER TOOLS </w:t>
                  </w:r>
                </w:p>
                <w:p w14:paraId="51B48D29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OPERATOR OVERLOADING, </w:t>
                  </w:r>
                  <w:proofErr w:type="gramStart"/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>FRIENDS,AND</w:t>
                  </w:r>
                  <w:proofErr w:type="gramEnd"/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 REFERENCES </w:t>
                  </w:r>
                </w:p>
                <w:p w14:paraId="169837BD" w14:textId="77777777" w:rsidR="003E55D1" w:rsidRPr="000A5AE2" w:rsidRDefault="00E53925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>□</w:t>
                  </w:r>
                  <w:r w:rsidR="007F459D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862C5B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STRINGS </w:t>
                  </w:r>
                </w:p>
                <w:p w14:paraId="689EF8F7" w14:textId="77777777" w:rsidR="003E55D1" w:rsidRPr="000A5AE2" w:rsidRDefault="00FA46EE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</w:t>
                  </w:r>
                  <w:r w:rsidR="00862C5B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14:paraId="35C21B7C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14:paraId="72A53245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STREAMS AND FILE I/O </w:t>
                  </w:r>
                </w:p>
                <w:p w14:paraId="4686732F" w14:textId="77777777" w:rsidR="003E55D1" w:rsidRPr="000A5AE2" w:rsidRDefault="007F459D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</w:t>
                  </w:r>
                  <w:r w:rsidR="00862C5B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RECURSION </w:t>
                  </w:r>
                </w:p>
                <w:p w14:paraId="2EFD9E21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INHERITANCE </w:t>
                  </w:r>
                </w:p>
                <w:p w14:paraId="52A8197A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POLYMORPHISM AND VIRTUAL FUNCTIONS </w:t>
                  </w:r>
                </w:p>
                <w:p w14:paraId="15E62DB9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TEMPLATES </w:t>
                  </w:r>
                </w:p>
                <w:p w14:paraId="3A74C1DD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LINKED DATA STRUCTURES </w:t>
                  </w:r>
                </w:p>
                <w:p w14:paraId="2C3E02D8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EXCEPTION HANDLING </w:t>
                  </w:r>
                </w:p>
                <w:p w14:paraId="61FFDDDA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STANDARD TEMPLATE LIBRARY </w:t>
                  </w:r>
                </w:p>
                <w:p w14:paraId="2FEED5AE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14:paraId="1C3627CA" w14:textId="77777777" w:rsidR="003E55D1" w:rsidRPr="000A5AE2" w:rsidRDefault="003E55D1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A5AE2" w:rsidRPr="000A5AE2" w14:paraId="5CFD21B5" w14:textId="77777777">
        <w:trPr>
          <w:trHeight w:val="3280"/>
        </w:trPr>
        <w:tc>
          <w:tcPr>
            <w:tcW w:w="9634" w:type="dxa"/>
          </w:tcPr>
          <w:p w14:paraId="59883881" w14:textId="6A327F0C" w:rsidR="00CF682A" w:rsidRPr="000A5AE2" w:rsidRDefault="00862C5B" w:rsidP="00CF682A">
            <w:pPr>
              <w:ind w:left="734" w:hanging="734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>Description:</w:t>
            </w:r>
          </w:p>
          <w:p w14:paraId="043960D6" w14:textId="42E5581C" w:rsidR="00CA3750" w:rsidRDefault="00FA46EE" w:rsidP="00EB7E42">
            <w:pPr>
              <w:ind w:leftChars="8" w:left="19" w:firstLineChars="100" w:firstLine="24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 xml:space="preserve">Write a program that records </w:t>
            </w:r>
            <w:r w:rsidR="008F1A1B" w:rsidRPr="004E6E16">
              <w:rPr>
                <w:rFonts w:eastAsia="標楷體"/>
                <w:color w:val="000000" w:themeColor="text1"/>
              </w:rPr>
              <w:t>students</w:t>
            </w:r>
            <w:r w:rsidR="00CF682A">
              <w:rPr>
                <w:rFonts w:eastAsia="標楷體"/>
                <w:color w:val="000000" w:themeColor="text1"/>
              </w:rPr>
              <w:t>’</w:t>
            </w:r>
            <w:r w:rsidR="008F1A1B" w:rsidRPr="004E6E16">
              <w:rPr>
                <w:rFonts w:eastAsia="標楷體"/>
                <w:color w:val="000000" w:themeColor="text1"/>
              </w:rPr>
              <w:t xml:space="preserve"> grades</w:t>
            </w:r>
            <w:r w:rsidR="00CF682A">
              <w:rPr>
                <w:rFonts w:eastAsia="標楷體"/>
                <w:color w:val="000000" w:themeColor="text1"/>
              </w:rPr>
              <w:t xml:space="preserve"> and print some </w:t>
            </w:r>
            <w:r w:rsidR="007E3153">
              <w:rPr>
                <w:rFonts w:eastAsia="標楷體"/>
                <w:color w:val="000000" w:themeColor="text1"/>
              </w:rPr>
              <w:t>information</w:t>
            </w:r>
            <w:r w:rsidR="00CF682A">
              <w:rPr>
                <w:rFonts w:eastAsia="標楷體"/>
                <w:color w:val="000000" w:themeColor="text1"/>
              </w:rPr>
              <w:t xml:space="preserve"> of them.</w:t>
            </w:r>
          </w:p>
          <w:p w14:paraId="02C5FEFD" w14:textId="76E0B1E0" w:rsidR="00CF682A" w:rsidRDefault="007E3153" w:rsidP="007E3153">
            <w:pPr>
              <w:ind w:leftChars="8" w:left="19" w:firstLineChars="100" w:firstLine="24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There are two </w:t>
            </w:r>
            <w:proofErr w:type="gramStart"/>
            <w:r>
              <w:rPr>
                <w:rFonts w:eastAsia="標楷體"/>
                <w:color w:val="000000" w:themeColor="text1"/>
              </w:rPr>
              <w:t>class(</w:t>
            </w:r>
            <w:proofErr w:type="gramEnd"/>
            <w:r>
              <w:rPr>
                <w:rFonts w:eastAsia="標楷體"/>
                <w:color w:val="000000" w:themeColor="text1"/>
              </w:rPr>
              <w:t>Student, Class) you must implement.</w:t>
            </w:r>
          </w:p>
          <w:p w14:paraId="2514DDFB" w14:textId="77777777" w:rsidR="00AD7EAD" w:rsidRPr="00CF682A" w:rsidRDefault="00AD7EAD" w:rsidP="007E3153">
            <w:pPr>
              <w:ind w:leftChars="8" w:left="19" w:firstLineChars="100" w:firstLine="240"/>
              <w:rPr>
                <w:rFonts w:eastAsia="標楷體"/>
                <w:color w:val="000000" w:themeColor="text1"/>
              </w:rPr>
            </w:pPr>
          </w:p>
          <w:p w14:paraId="55D3414F" w14:textId="64A8E173" w:rsidR="00C74C80" w:rsidRPr="004E6E16" w:rsidRDefault="00CF682A" w:rsidP="00C74C80">
            <w:pPr>
              <w:ind w:leftChars="108" w:left="259"/>
              <w:rPr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T</w:t>
            </w:r>
            <w:r w:rsidR="00452029" w:rsidRPr="004E6E16">
              <w:rPr>
                <w:rFonts w:eastAsia="標楷體"/>
                <w:color w:val="000000" w:themeColor="text1"/>
              </w:rPr>
              <w:t xml:space="preserve">he class </w:t>
            </w:r>
            <w:r w:rsidR="00C74C80" w:rsidRPr="007E3153">
              <w:rPr>
                <w:rFonts w:eastAsia="標楷體"/>
                <w:b/>
                <w:color w:val="000000" w:themeColor="text1"/>
              </w:rPr>
              <w:t>Student</w:t>
            </w:r>
            <w:r w:rsidR="00C74C80" w:rsidRPr="004E6E16">
              <w:rPr>
                <w:rFonts w:eastAsia="標楷體"/>
                <w:color w:val="000000" w:themeColor="text1"/>
              </w:rPr>
              <w:t xml:space="preserve"> </w:t>
            </w:r>
            <w:r w:rsidR="00452029" w:rsidRPr="004E6E16">
              <w:rPr>
                <w:rFonts w:eastAsia="標楷體"/>
                <w:color w:val="000000" w:themeColor="text1"/>
              </w:rPr>
              <w:t>includes at least the following member functions:</w:t>
            </w:r>
            <w:r w:rsidR="00C74C80" w:rsidRPr="004E6E16">
              <w:rPr>
                <w:color w:val="000000" w:themeColor="text1"/>
              </w:rPr>
              <w:t xml:space="preserve"> </w:t>
            </w:r>
          </w:p>
          <w:p w14:paraId="3C1A40F7" w14:textId="47E1FDE0" w:rsidR="006739DE" w:rsidRPr="004E6E16" w:rsidRDefault="003650C6" w:rsidP="00A038E3">
            <w:pPr>
              <w:ind w:leftChars="108" w:left="259"/>
              <w:rPr>
                <w:color w:val="000000" w:themeColor="text1"/>
              </w:rPr>
            </w:pPr>
            <w:r w:rsidRPr="004E6E16">
              <w:rPr>
                <w:color w:val="000000" w:themeColor="text1"/>
              </w:rPr>
              <w:t>Note: Student should have their own id number from 0.</w:t>
            </w:r>
          </w:p>
          <w:p w14:paraId="43D566CC" w14:textId="49AF21C2" w:rsidR="00A038E3" w:rsidRPr="004E6E16" w:rsidRDefault="00A038E3" w:rsidP="00A038E3">
            <w:pPr>
              <w:ind w:leftChars="208" w:left="499"/>
              <w:rPr>
                <w:b/>
                <w:color w:val="000000" w:themeColor="text1"/>
              </w:rPr>
            </w:pPr>
            <w:r w:rsidRPr="004E6E16">
              <w:rPr>
                <w:b/>
                <w:color w:val="000000" w:themeColor="text1"/>
              </w:rPr>
              <w:t>Constructor</w:t>
            </w:r>
          </w:p>
          <w:p w14:paraId="70FEDC62" w14:textId="3C130DF1" w:rsidR="00EA148C" w:rsidRPr="004E6E16" w:rsidRDefault="00A038E3" w:rsidP="00A038E3">
            <w:pPr>
              <w:ind w:leftChars="308" w:left="739"/>
              <w:rPr>
                <w:b/>
                <w:color w:val="000000" w:themeColor="text1"/>
              </w:rPr>
            </w:pPr>
            <w:proofErr w:type="gramStart"/>
            <w:r w:rsidRPr="004E6E16">
              <w:rPr>
                <w:rFonts w:hint="eastAsia"/>
                <w:b/>
                <w:color w:val="000000" w:themeColor="text1"/>
              </w:rPr>
              <w:t>S</w:t>
            </w:r>
            <w:r w:rsidRPr="004E6E16">
              <w:rPr>
                <w:b/>
                <w:color w:val="000000" w:themeColor="text1"/>
              </w:rPr>
              <w:t>tudent(</w:t>
            </w:r>
            <w:proofErr w:type="gramEnd"/>
            <w:r w:rsidRPr="004E6E16">
              <w:rPr>
                <w:b/>
                <w:color w:val="000000" w:themeColor="text1"/>
              </w:rPr>
              <w:t>);</w:t>
            </w:r>
          </w:p>
          <w:p w14:paraId="566928E3" w14:textId="77777777" w:rsidR="004E6E16" w:rsidRDefault="004E6E16" w:rsidP="00377F62">
            <w:pPr>
              <w:ind w:leftChars="408" w:left="979"/>
              <w:rPr>
                <w:rFonts w:eastAsia="標楷體"/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7306F3" w:rsidRPr="004E6E16">
              <w:rPr>
                <w:color w:val="000000" w:themeColor="text1"/>
              </w:rPr>
              <w:t xml:space="preserve">f no student name input, you should give it a name named </w:t>
            </w:r>
            <w:r w:rsidR="007306F3" w:rsidRPr="004E6E16">
              <w:rPr>
                <w:rFonts w:eastAsia="標楷體"/>
                <w:color w:val="000000" w:themeColor="text1"/>
              </w:rPr>
              <w:t>"</w:t>
            </w:r>
            <w:proofErr w:type="spellStart"/>
            <w:r w:rsidR="004B2B0A" w:rsidRPr="004E6E16">
              <w:rPr>
                <w:rFonts w:hint="eastAsia"/>
                <w:color w:val="000000" w:themeColor="text1"/>
              </w:rPr>
              <w:t>S</w:t>
            </w:r>
            <w:r w:rsidR="004B2B0A" w:rsidRPr="004E6E16">
              <w:rPr>
                <w:color w:val="000000" w:themeColor="text1"/>
              </w:rPr>
              <w:t>tudent</w:t>
            </w:r>
            <w:r w:rsidR="007306F3" w:rsidRPr="004E6E16">
              <w:rPr>
                <w:color w:val="000000" w:themeColor="text1"/>
              </w:rPr>
              <w:t>+</w:t>
            </w:r>
            <w:r w:rsidR="00F65332" w:rsidRPr="004E6E16">
              <w:rPr>
                <w:color w:val="000000" w:themeColor="text1"/>
              </w:rPr>
              <w:t>COUNT</w:t>
            </w:r>
            <w:proofErr w:type="spellEnd"/>
            <w:r w:rsidR="007306F3" w:rsidRPr="004E6E16">
              <w:rPr>
                <w:rFonts w:eastAsia="標楷體"/>
                <w:color w:val="000000" w:themeColor="text1"/>
              </w:rPr>
              <w:t>"</w:t>
            </w:r>
          </w:p>
          <w:p w14:paraId="154E0D26" w14:textId="5C2BF3B9" w:rsidR="00C54B3B" w:rsidRPr="004E6E16" w:rsidRDefault="007306F3" w:rsidP="00377F62">
            <w:pPr>
              <w:ind w:leftChars="408" w:left="979"/>
              <w:rPr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 xml:space="preserve">e.g. </w:t>
            </w:r>
            <w:r w:rsidR="00AD7EAD" w:rsidRPr="004E6E16">
              <w:rPr>
                <w:color w:val="000000" w:themeColor="text1"/>
              </w:rPr>
              <w:t>Student</w:t>
            </w:r>
            <w:r w:rsidR="00AD7EAD">
              <w:rPr>
                <w:color w:val="000000" w:themeColor="text1"/>
              </w:rPr>
              <w:t>0</w:t>
            </w:r>
            <w:r w:rsidRPr="004E6E16">
              <w:rPr>
                <w:rFonts w:eastAsia="標楷體"/>
                <w:color w:val="000000" w:themeColor="text1"/>
              </w:rPr>
              <w:t xml:space="preserve">, </w:t>
            </w:r>
            <w:r w:rsidR="00AD7EAD" w:rsidRPr="004E6E16">
              <w:rPr>
                <w:color w:val="000000" w:themeColor="text1"/>
              </w:rPr>
              <w:t>Student</w:t>
            </w:r>
            <w:r w:rsidR="00AD7EAD">
              <w:rPr>
                <w:color w:val="000000" w:themeColor="text1"/>
              </w:rPr>
              <w:t>1</w:t>
            </w:r>
            <w:r w:rsidRPr="004E6E16">
              <w:rPr>
                <w:rFonts w:eastAsia="標楷體"/>
                <w:color w:val="000000" w:themeColor="text1"/>
              </w:rPr>
              <w:t>…</w:t>
            </w:r>
          </w:p>
          <w:p w14:paraId="4E8E418C" w14:textId="2E69B3C5" w:rsidR="00C54B3B" w:rsidRPr="004E6E16" w:rsidRDefault="00C54B3B" w:rsidP="007306F3">
            <w:pPr>
              <w:ind w:leftChars="408" w:left="979"/>
              <w:rPr>
                <w:color w:val="000000" w:themeColor="text1"/>
              </w:rPr>
            </w:pPr>
          </w:p>
          <w:p w14:paraId="432F839B" w14:textId="77777777" w:rsidR="00377F62" w:rsidRPr="004E6E16" w:rsidRDefault="00A038E3" w:rsidP="00377F62">
            <w:pPr>
              <w:ind w:leftChars="308" w:left="739"/>
              <w:rPr>
                <w:rFonts w:eastAsia="標楷體"/>
                <w:b/>
                <w:color w:val="000000" w:themeColor="text1"/>
              </w:rPr>
            </w:pPr>
            <w:proofErr w:type="gramStart"/>
            <w:r w:rsidRPr="004E6E16">
              <w:rPr>
                <w:rFonts w:hint="eastAsia"/>
                <w:b/>
                <w:color w:val="000000" w:themeColor="text1"/>
              </w:rPr>
              <w:t>S</w:t>
            </w:r>
            <w:r w:rsidRPr="004E6E16">
              <w:rPr>
                <w:b/>
                <w:color w:val="000000" w:themeColor="text1"/>
              </w:rPr>
              <w:t>tudent(</w:t>
            </w:r>
            <w:proofErr w:type="gramEnd"/>
            <w:r w:rsidRPr="004E6E16">
              <w:rPr>
                <w:b/>
                <w:color w:val="000000" w:themeColor="text1"/>
              </w:rPr>
              <w:t>std::string name)</w:t>
            </w:r>
            <w:r w:rsidR="00CD4B4F" w:rsidRPr="004E6E16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</w:p>
          <w:p w14:paraId="10D8B857" w14:textId="2CD64098" w:rsidR="00377F62" w:rsidRPr="004E6E16" w:rsidRDefault="004E6E16" w:rsidP="00377F62">
            <w:pPr>
              <w:ind w:leftChars="408" w:left="9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377F62" w:rsidRPr="004E6E16">
              <w:rPr>
                <w:color w:val="000000" w:themeColor="text1"/>
              </w:rPr>
              <w:t>f the input name is same, replace</w:t>
            </w:r>
            <w:r>
              <w:rPr>
                <w:color w:val="000000" w:themeColor="text1"/>
              </w:rPr>
              <w:t xml:space="preserve"> the</w:t>
            </w:r>
            <w:r w:rsidR="00377F62" w:rsidRPr="004E6E16">
              <w:rPr>
                <w:color w:val="000000" w:themeColor="text1"/>
              </w:rPr>
              <w:t xml:space="preserve"> name with "</w:t>
            </w:r>
            <w:proofErr w:type="spellStart"/>
            <w:r w:rsidR="00377F62" w:rsidRPr="004E6E16">
              <w:rPr>
                <w:color w:val="000000" w:themeColor="text1"/>
              </w:rPr>
              <w:t>Student+</w:t>
            </w:r>
            <w:r w:rsidR="00F65332" w:rsidRPr="004E6E16">
              <w:rPr>
                <w:color w:val="000000" w:themeColor="text1"/>
              </w:rPr>
              <w:t>COUNT</w:t>
            </w:r>
            <w:proofErr w:type="spellEnd"/>
            <w:r w:rsidR="00377F62" w:rsidRPr="004E6E16">
              <w:rPr>
                <w:color w:val="000000" w:themeColor="text1"/>
              </w:rPr>
              <w:t>" and print</w:t>
            </w:r>
          </w:p>
          <w:p w14:paraId="4377FD92" w14:textId="5E50543F" w:rsidR="00377F62" w:rsidRPr="004E6E16" w:rsidRDefault="00377F62" w:rsidP="00377F62">
            <w:pPr>
              <w:ind w:leftChars="408" w:left="979"/>
              <w:rPr>
                <w:color w:val="000000" w:themeColor="text1"/>
              </w:rPr>
            </w:pPr>
            <w:r w:rsidRPr="004E6E16">
              <w:rPr>
                <w:color w:val="000000" w:themeColor="text1"/>
              </w:rPr>
              <w:t>“</w:t>
            </w:r>
            <w:proofErr w:type="spellStart"/>
            <w:proofErr w:type="gramStart"/>
            <w:r w:rsidRPr="004E6E16">
              <w:rPr>
                <w:color w:val="000000" w:themeColor="text1"/>
              </w:rPr>
              <w:t>Error:The</w:t>
            </w:r>
            <w:proofErr w:type="spellEnd"/>
            <w:proofErr w:type="gramEnd"/>
            <w:r w:rsidRPr="004E6E16">
              <w:rPr>
                <w:color w:val="000000" w:themeColor="text1"/>
              </w:rPr>
              <w:t xml:space="preserve"> name "</w:t>
            </w:r>
            <w:r w:rsidRPr="004E6E16">
              <w:rPr>
                <w:rFonts w:hint="eastAsia"/>
                <w:color w:val="000000" w:themeColor="text1"/>
              </w:rPr>
              <w:t>WRONG</w:t>
            </w:r>
            <w:r w:rsidR="004E6E16">
              <w:rPr>
                <w:color w:val="000000" w:themeColor="text1"/>
              </w:rPr>
              <w:t>_</w:t>
            </w:r>
            <w:r w:rsidRPr="004E6E16">
              <w:rPr>
                <w:color w:val="000000" w:themeColor="text1"/>
              </w:rPr>
              <w:t xml:space="preserve">NAME" has </w:t>
            </w:r>
            <w:r w:rsidR="007E3153" w:rsidRPr="004E6E16">
              <w:rPr>
                <w:color w:val="000000" w:themeColor="text1"/>
              </w:rPr>
              <w:t>exist. Use</w:t>
            </w:r>
            <w:r w:rsidRPr="004E6E16">
              <w:rPr>
                <w:color w:val="000000" w:themeColor="text1"/>
              </w:rPr>
              <w:t xml:space="preserve"> default </w:t>
            </w:r>
            <w:proofErr w:type="spellStart"/>
            <w:proofErr w:type="gramStart"/>
            <w:r w:rsidRPr="004E6E16">
              <w:rPr>
                <w:color w:val="000000" w:themeColor="text1"/>
              </w:rPr>
              <w:t>name:Student</w:t>
            </w:r>
            <w:proofErr w:type="gramEnd"/>
            <w:r w:rsidR="004E6E16" w:rsidRPr="004E6E16">
              <w:rPr>
                <w:color w:val="000000" w:themeColor="text1"/>
              </w:rPr>
              <w:t>+COUNT</w:t>
            </w:r>
            <w:proofErr w:type="spellEnd"/>
            <w:r w:rsidRPr="004E6E16">
              <w:rPr>
                <w:color w:val="000000" w:themeColor="text1"/>
              </w:rPr>
              <w:t>.”</w:t>
            </w:r>
          </w:p>
          <w:p w14:paraId="5C4DDD1B" w14:textId="7A26D3DB" w:rsidR="00CD4B4F" w:rsidRPr="004E6E16" w:rsidRDefault="00CD4B4F" w:rsidP="00EB7E42">
            <w:pPr>
              <w:ind w:leftChars="308" w:left="739"/>
              <w:rPr>
                <w:rFonts w:eastAsia="標楷體"/>
                <w:color w:val="000000" w:themeColor="text1"/>
              </w:rPr>
            </w:pPr>
          </w:p>
          <w:p w14:paraId="78F177D3" w14:textId="15BB9859" w:rsidR="00C74C80" w:rsidRPr="004E6E16" w:rsidRDefault="00CD4B4F" w:rsidP="00CD4B4F">
            <w:pPr>
              <w:ind w:leftChars="208" w:left="499"/>
              <w:rPr>
                <w:rFonts w:eastAsia="標楷體"/>
                <w:b/>
                <w:color w:val="000000" w:themeColor="text1"/>
              </w:rPr>
            </w:pPr>
            <w:r w:rsidRPr="004E6E16">
              <w:rPr>
                <w:rFonts w:eastAsia="標楷體"/>
                <w:b/>
                <w:color w:val="000000" w:themeColor="text1"/>
              </w:rPr>
              <w:t xml:space="preserve">void </w:t>
            </w:r>
            <w:proofErr w:type="spellStart"/>
            <w:proofErr w:type="gramStart"/>
            <w:r w:rsidRPr="004E6E16">
              <w:rPr>
                <w:rFonts w:eastAsia="標楷體"/>
                <w:b/>
                <w:color w:val="000000" w:themeColor="text1"/>
              </w:rPr>
              <w:t>addGrade</w:t>
            </w:r>
            <w:proofErr w:type="spellEnd"/>
            <w:r w:rsidRPr="004E6E16">
              <w:rPr>
                <w:rFonts w:eastAsia="標楷體"/>
                <w:b/>
                <w:color w:val="000000" w:themeColor="text1"/>
              </w:rPr>
              <w:t>(</w:t>
            </w:r>
            <w:proofErr w:type="gramEnd"/>
            <w:r w:rsidRPr="004E6E16">
              <w:rPr>
                <w:rFonts w:eastAsia="標楷體"/>
                <w:b/>
                <w:color w:val="000000" w:themeColor="text1"/>
              </w:rPr>
              <w:t xml:space="preserve">std::string subject, float </w:t>
            </w:r>
            <w:r w:rsidR="00494355" w:rsidRPr="004E6E16">
              <w:rPr>
                <w:rFonts w:eastAsia="標楷體"/>
                <w:b/>
                <w:color w:val="000000" w:themeColor="text1"/>
              </w:rPr>
              <w:t>point</w:t>
            </w:r>
            <w:r w:rsidRPr="004E6E16">
              <w:rPr>
                <w:rFonts w:eastAsia="標楷體"/>
                <w:b/>
                <w:color w:val="000000" w:themeColor="text1"/>
              </w:rPr>
              <w:t>);</w:t>
            </w:r>
          </w:p>
          <w:p w14:paraId="6B8A0E68" w14:textId="77777777" w:rsidR="00AD7EAD" w:rsidRDefault="00377F62" w:rsidP="00EB7E42">
            <w:pPr>
              <w:ind w:leftChars="308" w:left="739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>R</w:t>
            </w:r>
            <w:r w:rsidR="00CD4B4F" w:rsidRPr="004E6E16">
              <w:rPr>
                <w:rFonts w:eastAsia="標楷體"/>
                <w:color w:val="000000" w:themeColor="text1"/>
              </w:rPr>
              <w:t>ecord</w:t>
            </w:r>
            <w:r w:rsidR="00CA3750" w:rsidRPr="004E6E16">
              <w:rPr>
                <w:rFonts w:eastAsia="標楷體"/>
                <w:color w:val="000000" w:themeColor="text1"/>
              </w:rPr>
              <w:t xml:space="preserve"> grade</w:t>
            </w:r>
            <w:r w:rsidR="00CD4B4F" w:rsidRPr="004E6E16">
              <w:rPr>
                <w:rFonts w:eastAsia="標楷體"/>
                <w:color w:val="000000" w:themeColor="text1"/>
              </w:rPr>
              <w:t xml:space="preserve"> into Student data</w:t>
            </w:r>
          </w:p>
          <w:p w14:paraId="655BDC77" w14:textId="7B408FFC" w:rsidR="00EB7E42" w:rsidRDefault="00AD7EAD" w:rsidP="00EB7E42">
            <w:pPr>
              <w:ind w:leftChars="308" w:left="739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I</w:t>
            </w:r>
            <w:r w:rsidR="00CD4B4F" w:rsidRPr="004E6E16">
              <w:rPr>
                <w:rFonts w:eastAsia="標楷體"/>
                <w:color w:val="000000" w:themeColor="text1"/>
              </w:rPr>
              <w:t xml:space="preserve">f the subject is </w:t>
            </w:r>
            <w:proofErr w:type="gramStart"/>
            <w:r w:rsidR="00CD4B4F" w:rsidRPr="004E6E16">
              <w:rPr>
                <w:rFonts w:eastAsia="標楷體"/>
                <w:color w:val="000000" w:themeColor="text1"/>
              </w:rPr>
              <w:t>exist</w:t>
            </w:r>
            <w:proofErr w:type="gramEnd"/>
            <w:r w:rsidR="00CD4B4F" w:rsidRPr="004E6E16">
              <w:rPr>
                <w:rFonts w:eastAsia="標楷體"/>
                <w:color w:val="000000" w:themeColor="text1"/>
              </w:rPr>
              <w:t>, replace the point of grade.</w:t>
            </w:r>
            <w:r w:rsidR="00EB7E42" w:rsidRPr="004E6E16">
              <w:rPr>
                <w:rFonts w:eastAsia="標楷體"/>
                <w:color w:val="000000" w:themeColor="text1"/>
              </w:rPr>
              <w:t xml:space="preserve"> </w:t>
            </w:r>
          </w:p>
          <w:p w14:paraId="596522EB" w14:textId="77777777" w:rsidR="004E6E16" w:rsidRPr="004E6E16" w:rsidRDefault="004E6E16" w:rsidP="00EB7E42">
            <w:pPr>
              <w:ind w:leftChars="308" w:left="739"/>
              <w:rPr>
                <w:rFonts w:eastAsia="標楷體"/>
                <w:color w:val="000000" w:themeColor="text1"/>
              </w:rPr>
            </w:pPr>
          </w:p>
          <w:p w14:paraId="53B02A35" w14:textId="77777777" w:rsidR="00377F62" w:rsidRPr="004E6E16" w:rsidRDefault="00377F62" w:rsidP="00377F62">
            <w:pPr>
              <w:ind w:leftChars="208" w:left="499"/>
              <w:rPr>
                <w:rFonts w:eastAsia="標楷體"/>
                <w:b/>
                <w:color w:val="000000" w:themeColor="text1"/>
              </w:rPr>
            </w:pPr>
            <w:r w:rsidRPr="004E6E16">
              <w:rPr>
                <w:rFonts w:eastAsia="標楷體"/>
                <w:b/>
                <w:color w:val="000000" w:themeColor="text1"/>
              </w:rPr>
              <w:t xml:space="preserve">void </w:t>
            </w:r>
            <w:proofErr w:type="spellStart"/>
            <w:proofErr w:type="gramStart"/>
            <w:r w:rsidRPr="004E6E16">
              <w:rPr>
                <w:rFonts w:eastAsia="標楷體"/>
                <w:b/>
                <w:color w:val="000000" w:themeColor="text1"/>
              </w:rPr>
              <w:t>deleteGrade</w:t>
            </w:r>
            <w:proofErr w:type="spellEnd"/>
            <w:r w:rsidRPr="004E6E16">
              <w:rPr>
                <w:rFonts w:eastAsia="標楷體"/>
                <w:b/>
                <w:color w:val="000000" w:themeColor="text1"/>
              </w:rPr>
              <w:t>(</w:t>
            </w:r>
            <w:proofErr w:type="gramEnd"/>
            <w:r w:rsidRPr="004E6E16">
              <w:rPr>
                <w:rFonts w:eastAsia="標楷體"/>
                <w:b/>
                <w:color w:val="000000" w:themeColor="text1"/>
              </w:rPr>
              <w:t>std::string subject);</w:t>
            </w:r>
          </w:p>
          <w:p w14:paraId="6CFEA2AE" w14:textId="77777777" w:rsidR="00AD7EAD" w:rsidRDefault="004E6E16" w:rsidP="00377F62">
            <w:pPr>
              <w:ind w:leftChars="308" w:left="739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D</w:t>
            </w:r>
            <w:r w:rsidR="00377F62" w:rsidRPr="004E6E16">
              <w:rPr>
                <w:rFonts w:eastAsia="標楷體"/>
                <w:color w:val="000000" w:themeColor="text1"/>
              </w:rPr>
              <w:t>elete the grade</w:t>
            </w:r>
            <w:r w:rsidR="00AD7EAD">
              <w:rPr>
                <w:rFonts w:eastAsia="標楷體"/>
                <w:color w:val="000000" w:themeColor="text1"/>
              </w:rPr>
              <w:t>.</w:t>
            </w:r>
            <w:r w:rsidR="00377F62" w:rsidRPr="004E6E16">
              <w:rPr>
                <w:rFonts w:eastAsia="標楷體"/>
                <w:color w:val="000000" w:themeColor="text1"/>
              </w:rPr>
              <w:t xml:space="preserve"> </w:t>
            </w:r>
          </w:p>
          <w:p w14:paraId="06B11CF2" w14:textId="32D34243" w:rsidR="00377F62" w:rsidRPr="004E6E16" w:rsidRDefault="00AD7EAD" w:rsidP="00377F62">
            <w:pPr>
              <w:ind w:leftChars="308" w:left="739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I</w:t>
            </w:r>
            <w:r w:rsidR="00377F62" w:rsidRPr="004E6E16">
              <w:rPr>
                <w:rFonts w:eastAsia="標楷體"/>
                <w:color w:val="000000" w:themeColor="text1"/>
              </w:rPr>
              <w:t xml:space="preserve">f the subject is not </w:t>
            </w:r>
            <w:proofErr w:type="gramStart"/>
            <w:r w:rsidR="00377F62" w:rsidRPr="004E6E16">
              <w:rPr>
                <w:rFonts w:eastAsia="標楷體"/>
                <w:color w:val="000000" w:themeColor="text1"/>
              </w:rPr>
              <w:t>exist</w:t>
            </w:r>
            <w:proofErr w:type="gramEnd"/>
            <w:r w:rsidR="00377F62" w:rsidRPr="004E6E16">
              <w:rPr>
                <w:rFonts w:eastAsia="標楷體"/>
                <w:color w:val="000000" w:themeColor="text1"/>
              </w:rPr>
              <w:t>. Print"</w:t>
            </w:r>
            <w:r w:rsidR="00377F62" w:rsidRPr="004E6E16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377F62" w:rsidRPr="004E6E16">
              <w:rPr>
                <w:rFonts w:eastAsia="標楷體"/>
                <w:color w:val="000000" w:themeColor="text1"/>
              </w:rPr>
              <w:t>Error:Subject</w:t>
            </w:r>
            <w:proofErr w:type="spellEnd"/>
            <w:proofErr w:type="gramEnd"/>
            <w:r w:rsidR="00377F62" w:rsidRPr="004E6E16">
              <w:rPr>
                <w:rFonts w:eastAsia="標楷體"/>
                <w:color w:val="000000" w:themeColor="text1"/>
              </w:rPr>
              <w:t xml:space="preserve"> </w:t>
            </w:r>
            <w:r w:rsidR="00F65332" w:rsidRPr="004E6E16">
              <w:rPr>
                <w:rFonts w:eastAsia="標楷體"/>
                <w:color w:val="000000" w:themeColor="text1"/>
              </w:rPr>
              <w:t>SUBJECT</w:t>
            </w:r>
            <w:r w:rsidR="00377F62" w:rsidRPr="004E6E16">
              <w:rPr>
                <w:rFonts w:eastAsia="標楷體"/>
                <w:color w:val="000000" w:themeColor="text1"/>
              </w:rPr>
              <w:t xml:space="preserve"> not Found.".</w:t>
            </w:r>
          </w:p>
          <w:p w14:paraId="1025AD81" w14:textId="4AEF591C" w:rsidR="00EB7E42" w:rsidRPr="004E6E16" w:rsidRDefault="00EB7E42" w:rsidP="00EB7E42">
            <w:pPr>
              <w:ind w:leftChars="208" w:left="499"/>
              <w:rPr>
                <w:rFonts w:eastAsia="標楷體"/>
                <w:b/>
                <w:color w:val="000000" w:themeColor="text1"/>
              </w:rPr>
            </w:pPr>
            <w:r w:rsidRPr="004E6E16">
              <w:rPr>
                <w:rFonts w:eastAsia="標楷體"/>
                <w:b/>
                <w:color w:val="000000" w:themeColor="text1"/>
              </w:rPr>
              <w:t xml:space="preserve">void </w:t>
            </w:r>
            <w:proofErr w:type="spellStart"/>
            <w:proofErr w:type="gramStart"/>
            <w:r w:rsidRPr="004E6E16">
              <w:rPr>
                <w:rFonts w:eastAsia="標楷體"/>
                <w:b/>
                <w:color w:val="000000" w:themeColor="text1"/>
              </w:rPr>
              <w:t>deleteGrade</w:t>
            </w:r>
            <w:proofErr w:type="spellEnd"/>
            <w:r w:rsidRPr="004E6E16">
              <w:rPr>
                <w:rFonts w:eastAsia="標楷體"/>
                <w:b/>
                <w:color w:val="000000" w:themeColor="text1"/>
              </w:rPr>
              <w:t>(</w:t>
            </w:r>
            <w:proofErr w:type="gramEnd"/>
            <w:r w:rsidRPr="004E6E16">
              <w:rPr>
                <w:rFonts w:eastAsia="標楷體"/>
                <w:b/>
                <w:color w:val="000000" w:themeColor="text1"/>
              </w:rPr>
              <w:t>);</w:t>
            </w:r>
          </w:p>
          <w:p w14:paraId="264EA0BF" w14:textId="17F96FEF" w:rsidR="00CD4B4F" w:rsidRDefault="004E6E16" w:rsidP="00CD4B4F">
            <w:pPr>
              <w:ind w:leftChars="308" w:left="739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D</w:t>
            </w:r>
            <w:r w:rsidR="00EB7E42" w:rsidRPr="004E6E16">
              <w:rPr>
                <w:rFonts w:eastAsia="標楷體"/>
                <w:color w:val="000000" w:themeColor="text1"/>
              </w:rPr>
              <w:t>elete all grades.</w:t>
            </w:r>
          </w:p>
          <w:p w14:paraId="5747E024" w14:textId="77777777" w:rsidR="004E6E16" w:rsidRPr="004E6E16" w:rsidRDefault="004E6E16" w:rsidP="00CD4B4F">
            <w:pPr>
              <w:ind w:leftChars="308" w:left="739"/>
              <w:rPr>
                <w:rFonts w:eastAsia="標楷體"/>
                <w:color w:val="000000" w:themeColor="text1"/>
              </w:rPr>
            </w:pPr>
          </w:p>
          <w:p w14:paraId="5F876A8D" w14:textId="5A26D2F3" w:rsidR="00C74C80" w:rsidRPr="004E6E16" w:rsidRDefault="00C74C80" w:rsidP="00C74C80">
            <w:pPr>
              <w:ind w:leftChars="208" w:left="499"/>
              <w:rPr>
                <w:rFonts w:eastAsia="標楷體"/>
                <w:b/>
                <w:color w:val="000000" w:themeColor="text1"/>
              </w:rPr>
            </w:pPr>
            <w:r w:rsidRPr="004E6E16">
              <w:rPr>
                <w:rFonts w:eastAsia="標楷體"/>
                <w:b/>
                <w:color w:val="000000" w:themeColor="text1"/>
              </w:rPr>
              <w:t xml:space="preserve">void </w:t>
            </w:r>
            <w:proofErr w:type="spellStart"/>
            <w:proofErr w:type="gramStart"/>
            <w:r w:rsidRPr="004E6E16">
              <w:rPr>
                <w:rFonts w:eastAsia="標楷體"/>
                <w:b/>
                <w:color w:val="000000" w:themeColor="text1"/>
              </w:rPr>
              <w:t>printGrade</w:t>
            </w:r>
            <w:proofErr w:type="spellEnd"/>
            <w:r w:rsidRPr="004E6E16">
              <w:rPr>
                <w:rFonts w:eastAsia="標楷體"/>
                <w:b/>
                <w:color w:val="000000" w:themeColor="text1"/>
              </w:rPr>
              <w:t>(</w:t>
            </w:r>
            <w:proofErr w:type="gramEnd"/>
            <w:r w:rsidRPr="004E6E16">
              <w:rPr>
                <w:rFonts w:eastAsia="標楷體"/>
                <w:b/>
                <w:color w:val="000000" w:themeColor="text1"/>
              </w:rPr>
              <w:t>) ;</w:t>
            </w:r>
          </w:p>
          <w:p w14:paraId="52090E69" w14:textId="3432ADDF" w:rsidR="00F65332" w:rsidRPr="004E6E16" w:rsidRDefault="007E1218" w:rsidP="006739DE">
            <w:pPr>
              <w:ind w:leftChars="308" w:left="739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>P</w:t>
            </w:r>
            <w:r w:rsidR="006739DE" w:rsidRPr="004E6E16">
              <w:rPr>
                <w:rFonts w:eastAsia="標楷體"/>
                <w:color w:val="000000" w:themeColor="text1"/>
              </w:rPr>
              <w:t>rint id</w:t>
            </w:r>
            <w:r w:rsidR="00F65332" w:rsidRPr="004E6E16">
              <w:rPr>
                <w:rFonts w:eastAsia="標楷體"/>
                <w:color w:val="000000" w:themeColor="text1"/>
              </w:rPr>
              <w:t xml:space="preserve"> / </w:t>
            </w:r>
            <w:r w:rsidR="006739DE" w:rsidRPr="004E6E16">
              <w:rPr>
                <w:rFonts w:eastAsia="標楷體"/>
                <w:color w:val="000000" w:themeColor="text1"/>
              </w:rPr>
              <w:t xml:space="preserve">name </w:t>
            </w:r>
            <w:r w:rsidR="000C13F9" w:rsidRPr="004E6E16">
              <w:rPr>
                <w:rFonts w:eastAsia="標楷體"/>
                <w:color w:val="000000" w:themeColor="text1"/>
              </w:rPr>
              <w:t>and each</w:t>
            </w:r>
            <w:r w:rsidR="006739DE" w:rsidRPr="004E6E16">
              <w:rPr>
                <w:rFonts w:eastAsia="標楷體"/>
                <w:color w:val="000000" w:themeColor="text1"/>
              </w:rPr>
              <w:t xml:space="preserve"> subject </w:t>
            </w:r>
            <w:r w:rsidR="00F65332" w:rsidRPr="004E6E16">
              <w:rPr>
                <w:rFonts w:eastAsia="標楷體"/>
                <w:color w:val="000000" w:themeColor="text1"/>
              </w:rPr>
              <w:t>/</w:t>
            </w:r>
            <w:r w:rsidR="006739DE" w:rsidRPr="004E6E16">
              <w:rPr>
                <w:rFonts w:eastAsia="標楷體"/>
                <w:color w:val="000000" w:themeColor="text1"/>
              </w:rPr>
              <w:t xml:space="preserve"> point</w:t>
            </w:r>
            <w:r w:rsidRPr="004E6E16">
              <w:rPr>
                <w:rFonts w:eastAsia="標楷體"/>
                <w:color w:val="000000" w:themeColor="text1"/>
              </w:rPr>
              <w:t>.</w:t>
            </w:r>
          </w:p>
          <w:p w14:paraId="70F5AC18" w14:textId="77777777" w:rsidR="00F65332" w:rsidRPr="004E6E16" w:rsidRDefault="00F65332" w:rsidP="006739DE">
            <w:pPr>
              <w:ind w:leftChars="308" w:left="739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>e.g.</w:t>
            </w:r>
          </w:p>
          <w:p w14:paraId="1BD80557" w14:textId="7E4301C6" w:rsidR="00F65332" w:rsidRPr="004E6E16" w:rsidRDefault="00F65332" w:rsidP="00F65332">
            <w:pPr>
              <w:ind w:leftChars="400" w:left="96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>Id:0</w:t>
            </w:r>
            <w:r w:rsidR="007E1218" w:rsidRPr="004E6E16">
              <w:rPr>
                <w:rFonts w:eastAsia="標楷體"/>
                <w:color w:val="000000" w:themeColor="text1"/>
              </w:rPr>
              <w:t xml:space="preserve"> </w:t>
            </w:r>
            <w:proofErr w:type="gramStart"/>
            <w:r w:rsidRPr="004E6E16">
              <w:rPr>
                <w:rFonts w:eastAsia="標楷體"/>
                <w:color w:val="000000" w:themeColor="text1"/>
              </w:rPr>
              <w:t>Name:Student</w:t>
            </w:r>
            <w:proofErr w:type="gramEnd"/>
            <w:r w:rsidRPr="004E6E16">
              <w:rPr>
                <w:rFonts w:eastAsia="標楷體"/>
                <w:color w:val="000000" w:themeColor="text1"/>
              </w:rPr>
              <w:t>0</w:t>
            </w:r>
          </w:p>
          <w:p w14:paraId="49518E61" w14:textId="1D016CC9" w:rsidR="00F65332" w:rsidRPr="004E6E16" w:rsidRDefault="00F65332" w:rsidP="00F65332">
            <w:pPr>
              <w:ind w:leftChars="400" w:left="96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>Chinese 87</w:t>
            </w:r>
          </w:p>
          <w:p w14:paraId="1BBD63A4" w14:textId="6BA8010A" w:rsidR="00F65332" w:rsidRPr="004E6E16" w:rsidRDefault="00F65332" w:rsidP="007E1218">
            <w:pPr>
              <w:ind w:leftChars="400" w:left="96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 xml:space="preserve">OOP 60 </w:t>
            </w:r>
          </w:p>
          <w:p w14:paraId="02AA9C1F" w14:textId="44864F28" w:rsidR="00BC5F86" w:rsidRPr="004E6E16" w:rsidRDefault="006739DE" w:rsidP="007E1218">
            <w:pPr>
              <w:ind w:leftChars="300" w:left="72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>If no grade exist, Print</w:t>
            </w:r>
            <w:r w:rsidRPr="004E6E16">
              <w:rPr>
                <w:color w:val="000000" w:themeColor="text1"/>
              </w:rPr>
              <w:t xml:space="preserve"> </w:t>
            </w:r>
            <w:r w:rsidRPr="004E6E16">
              <w:rPr>
                <w:rFonts w:eastAsia="標楷體"/>
                <w:color w:val="000000" w:themeColor="text1"/>
              </w:rPr>
              <w:t>"</w:t>
            </w:r>
            <w:r w:rsidR="007E1218" w:rsidRPr="004E6E16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proofErr w:type="gramStart"/>
            <w:r w:rsidR="007E1218" w:rsidRPr="004E6E16">
              <w:rPr>
                <w:rFonts w:eastAsia="標楷體"/>
                <w:color w:val="000000" w:themeColor="text1"/>
              </w:rPr>
              <w:t>Error:Grade</w:t>
            </w:r>
            <w:proofErr w:type="spellEnd"/>
            <w:proofErr w:type="gramEnd"/>
            <w:r w:rsidR="007E1218" w:rsidRPr="004E6E16">
              <w:rPr>
                <w:rFonts w:eastAsia="標楷體"/>
                <w:color w:val="000000" w:themeColor="text1"/>
              </w:rPr>
              <w:t xml:space="preserve"> not Found.</w:t>
            </w:r>
            <w:r w:rsidRPr="004E6E16">
              <w:rPr>
                <w:rFonts w:eastAsia="標楷體"/>
                <w:color w:val="000000" w:themeColor="text1"/>
              </w:rPr>
              <w:t>".</w:t>
            </w:r>
          </w:p>
          <w:p w14:paraId="3B5F7216" w14:textId="77777777" w:rsidR="006739DE" w:rsidRPr="004E6E16" w:rsidRDefault="006739DE" w:rsidP="006739DE">
            <w:pPr>
              <w:ind w:leftChars="308" w:left="739"/>
              <w:rPr>
                <w:rFonts w:eastAsia="標楷體"/>
                <w:color w:val="000000" w:themeColor="text1"/>
              </w:rPr>
            </w:pPr>
          </w:p>
          <w:p w14:paraId="00A44264" w14:textId="5F18406D" w:rsidR="00BC5F86" w:rsidRPr="004E6E16" w:rsidRDefault="004E6E16" w:rsidP="00BC5F86">
            <w:pPr>
              <w:ind w:leftChars="100" w:left="24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T</w:t>
            </w:r>
            <w:r w:rsidR="00BC5F86" w:rsidRPr="004E6E16">
              <w:rPr>
                <w:rFonts w:eastAsia="標楷體"/>
                <w:color w:val="000000" w:themeColor="text1"/>
              </w:rPr>
              <w:t xml:space="preserve">he class </w:t>
            </w:r>
            <w:proofErr w:type="spellStart"/>
            <w:r w:rsidR="00494355" w:rsidRPr="004E6E16">
              <w:rPr>
                <w:rFonts w:eastAsia="標楷體"/>
                <w:b/>
                <w:color w:val="000000" w:themeColor="text1"/>
              </w:rPr>
              <w:t>Class</w:t>
            </w:r>
            <w:proofErr w:type="spellEnd"/>
            <w:r w:rsidR="00BC5F86" w:rsidRPr="004E6E16">
              <w:rPr>
                <w:rFonts w:eastAsia="標楷體"/>
                <w:color w:val="000000" w:themeColor="text1"/>
              </w:rPr>
              <w:t xml:space="preserve"> includes at least the following member functions:</w:t>
            </w:r>
          </w:p>
          <w:p w14:paraId="1FC6CB1D" w14:textId="77777777" w:rsidR="00A038E3" w:rsidRPr="004E6E16" w:rsidRDefault="00A038E3" w:rsidP="00A038E3">
            <w:pPr>
              <w:ind w:leftChars="208" w:left="499"/>
              <w:rPr>
                <w:b/>
                <w:color w:val="000000" w:themeColor="text1"/>
              </w:rPr>
            </w:pPr>
            <w:r w:rsidRPr="004E6E16">
              <w:rPr>
                <w:b/>
                <w:color w:val="000000" w:themeColor="text1"/>
              </w:rPr>
              <w:t>Constructor</w:t>
            </w:r>
          </w:p>
          <w:p w14:paraId="25074D56" w14:textId="025032AD" w:rsidR="00A038E3" w:rsidRPr="004E6E16" w:rsidRDefault="00A038E3" w:rsidP="00A038E3">
            <w:pPr>
              <w:ind w:leftChars="300" w:left="720"/>
              <w:rPr>
                <w:rFonts w:eastAsia="標楷體"/>
                <w:color w:val="000000" w:themeColor="text1"/>
              </w:rPr>
            </w:pPr>
            <w:proofErr w:type="gramStart"/>
            <w:r w:rsidRPr="004E6E16">
              <w:rPr>
                <w:rFonts w:eastAsia="標楷體"/>
                <w:b/>
                <w:color w:val="000000" w:themeColor="text1"/>
              </w:rPr>
              <w:t>Class(</w:t>
            </w:r>
            <w:proofErr w:type="gramEnd"/>
            <w:r w:rsidRPr="004E6E16">
              <w:rPr>
                <w:rFonts w:eastAsia="標楷體"/>
                <w:b/>
                <w:color w:val="000000" w:themeColor="text1"/>
              </w:rPr>
              <w:t>)</w:t>
            </w:r>
            <w:r w:rsidRPr="004E6E16">
              <w:rPr>
                <w:rFonts w:eastAsia="標楷體"/>
                <w:color w:val="000000" w:themeColor="text1"/>
              </w:rPr>
              <w:t>;</w:t>
            </w:r>
          </w:p>
          <w:p w14:paraId="03FFEED1" w14:textId="4617329E" w:rsidR="00BC5F86" w:rsidRPr="004E6E16" w:rsidRDefault="00BC5F86" w:rsidP="00BC5F86">
            <w:pPr>
              <w:ind w:leftChars="200" w:left="480"/>
              <w:rPr>
                <w:rFonts w:eastAsia="標楷體"/>
                <w:b/>
                <w:color w:val="000000" w:themeColor="text1"/>
              </w:rPr>
            </w:pPr>
            <w:r w:rsidRPr="004E6E16">
              <w:rPr>
                <w:rFonts w:eastAsia="標楷體"/>
                <w:b/>
                <w:color w:val="000000" w:themeColor="text1"/>
              </w:rPr>
              <w:t xml:space="preserve">void </w:t>
            </w:r>
            <w:proofErr w:type="spellStart"/>
            <w:proofErr w:type="gramStart"/>
            <w:r w:rsidRPr="004E6E16">
              <w:rPr>
                <w:rFonts w:eastAsia="標楷體"/>
                <w:b/>
                <w:color w:val="000000" w:themeColor="text1"/>
              </w:rPr>
              <w:t>addStudent</w:t>
            </w:r>
            <w:proofErr w:type="spellEnd"/>
            <w:r w:rsidRPr="004E6E16">
              <w:rPr>
                <w:rFonts w:eastAsia="標楷體"/>
                <w:b/>
                <w:color w:val="000000" w:themeColor="text1"/>
              </w:rPr>
              <w:t>(</w:t>
            </w:r>
            <w:proofErr w:type="gramEnd"/>
            <w:r w:rsidRPr="004E6E16">
              <w:rPr>
                <w:rFonts w:eastAsia="標楷體"/>
                <w:b/>
                <w:color w:val="000000" w:themeColor="text1"/>
              </w:rPr>
              <w:t xml:space="preserve">Student </w:t>
            </w:r>
            <w:r w:rsidR="00494355" w:rsidRPr="004E6E16">
              <w:rPr>
                <w:rFonts w:eastAsia="標楷體"/>
                <w:b/>
                <w:color w:val="000000" w:themeColor="text1"/>
              </w:rPr>
              <w:t>student</w:t>
            </w:r>
            <w:r w:rsidRPr="004E6E16">
              <w:rPr>
                <w:rFonts w:eastAsia="標楷體"/>
                <w:b/>
                <w:color w:val="000000" w:themeColor="text1"/>
              </w:rPr>
              <w:t>);</w:t>
            </w:r>
          </w:p>
          <w:p w14:paraId="0EE6E7B3" w14:textId="64828398" w:rsidR="00585681" w:rsidRPr="004E6E16" w:rsidRDefault="00494355" w:rsidP="00494355">
            <w:pPr>
              <w:ind w:leftChars="300" w:left="72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 w:hint="eastAsia"/>
                <w:color w:val="000000" w:themeColor="text1"/>
              </w:rPr>
              <w:lastRenderedPageBreak/>
              <w:t>a</w:t>
            </w:r>
            <w:r w:rsidRPr="004E6E16">
              <w:rPr>
                <w:rFonts w:eastAsia="標楷體"/>
                <w:color w:val="000000" w:themeColor="text1"/>
              </w:rPr>
              <w:t>dd student to Class.</w:t>
            </w:r>
          </w:p>
          <w:p w14:paraId="406A14BE" w14:textId="406C901B" w:rsidR="00354E24" w:rsidRDefault="00A20CA3" w:rsidP="00354E24">
            <w:pPr>
              <w:ind w:leftChars="300" w:left="72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 xml:space="preserve">If student has in class, </w:t>
            </w:r>
            <w:proofErr w:type="gramStart"/>
            <w:r w:rsidRPr="004E6E16">
              <w:rPr>
                <w:rFonts w:eastAsia="標楷體"/>
                <w:color w:val="000000" w:themeColor="text1"/>
              </w:rPr>
              <w:t>print</w:t>
            </w:r>
            <w:r w:rsidR="00354E24" w:rsidRPr="004E6E16">
              <w:rPr>
                <w:rFonts w:eastAsia="標楷體"/>
                <w:color w:val="000000" w:themeColor="text1"/>
              </w:rPr>
              <w:t xml:space="preserve"> ”</w:t>
            </w:r>
            <w:proofErr w:type="spellStart"/>
            <w:r w:rsidR="00354E24" w:rsidRPr="004E6E16">
              <w:rPr>
                <w:rFonts w:eastAsia="標楷體"/>
                <w:color w:val="000000" w:themeColor="text1"/>
              </w:rPr>
              <w:t>Error</w:t>
            </w:r>
            <w:proofErr w:type="gramEnd"/>
            <w:r w:rsidR="00354E24" w:rsidRPr="004E6E16">
              <w:rPr>
                <w:rFonts w:eastAsia="標楷體"/>
                <w:color w:val="000000" w:themeColor="text1"/>
              </w:rPr>
              <w:t>:The</w:t>
            </w:r>
            <w:proofErr w:type="spellEnd"/>
            <w:r w:rsidR="00354E24" w:rsidRPr="004E6E16">
              <w:rPr>
                <w:rFonts w:eastAsia="標楷體"/>
                <w:color w:val="000000" w:themeColor="text1"/>
              </w:rPr>
              <w:t xml:space="preserve"> student STUDENT_NAME has in class.” </w:t>
            </w:r>
          </w:p>
          <w:p w14:paraId="1FE134FA" w14:textId="1DBA1425" w:rsidR="004E6E16" w:rsidRDefault="004E6E16" w:rsidP="00354E24">
            <w:pPr>
              <w:ind w:leftChars="300" w:left="720"/>
              <w:rPr>
                <w:rFonts w:eastAsia="標楷體"/>
                <w:color w:val="000000" w:themeColor="text1"/>
              </w:rPr>
            </w:pPr>
          </w:p>
          <w:p w14:paraId="06A38133" w14:textId="77777777" w:rsidR="004E6E16" w:rsidRPr="004E6E16" w:rsidRDefault="004E6E16" w:rsidP="00354E24">
            <w:pPr>
              <w:ind w:leftChars="300" w:left="720"/>
              <w:rPr>
                <w:rFonts w:eastAsia="標楷體"/>
                <w:color w:val="000000" w:themeColor="text1"/>
              </w:rPr>
            </w:pPr>
          </w:p>
          <w:p w14:paraId="37DFB7DC" w14:textId="77777777" w:rsidR="004E6E16" w:rsidRPr="004E6E16" w:rsidRDefault="00354E24" w:rsidP="004E6E16">
            <w:pPr>
              <w:ind w:leftChars="200" w:left="480"/>
              <w:rPr>
                <w:rFonts w:eastAsia="標楷體"/>
                <w:b/>
                <w:color w:val="000000" w:themeColor="text1"/>
              </w:rPr>
            </w:pPr>
            <w:r w:rsidRPr="004E6E16">
              <w:rPr>
                <w:rFonts w:eastAsia="標楷體"/>
                <w:b/>
                <w:color w:val="000000" w:themeColor="text1"/>
              </w:rPr>
              <w:t xml:space="preserve">void </w:t>
            </w:r>
            <w:proofErr w:type="spellStart"/>
            <w:proofErr w:type="gramStart"/>
            <w:r w:rsidRPr="004E6E16">
              <w:rPr>
                <w:rFonts w:eastAsia="標楷體"/>
                <w:b/>
                <w:color w:val="000000" w:themeColor="text1"/>
              </w:rPr>
              <w:t>deleteStudent</w:t>
            </w:r>
            <w:proofErr w:type="spellEnd"/>
            <w:r w:rsidRPr="004E6E16">
              <w:rPr>
                <w:rFonts w:eastAsia="標楷體"/>
                <w:b/>
                <w:color w:val="000000" w:themeColor="text1"/>
              </w:rPr>
              <w:t>(</w:t>
            </w:r>
            <w:proofErr w:type="gramEnd"/>
            <w:r w:rsidRPr="004E6E16">
              <w:rPr>
                <w:rFonts w:eastAsia="標楷體"/>
                <w:b/>
                <w:color w:val="000000" w:themeColor="text1"/>
              </w:rPr>
              <w:t xml:space="preserve">Student student); </w:t>
            </w:r>
          </w:p>
          <w:p w14:paraId="1C9D3D67" w14:textId="77777777" w:rsidR="004E6E16" w:rsidRDefault="004E6E16" w:rsidP="004E6E16">
            <w:pPr>
              <w:ind w:leftChars="300" w:left="72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D</w:t>
            </w:r>
            <w:r w:rsidRPr="004E6E16">
              <w:rPr>
                <w:rFonts w:eastAsia="標楷體"/>
                <w:color w:val="000000" w:themeColor="text1"/>
              </w:rPr>
              <w:t xml:space="preserve">elete student from Class. </w:t>
            </w:r>
          </w:p>
          <w:p w14:paraId="7DFF5607" w14:textId="57AAA981" w:rsidR="00A20CA3" w:rsidRPr="004E6E16" w:rsidRDefault="00A20CA3" w:rsidP="004E6E16">
            <w:pPr>
              <w:rPr>
                <w:rFonts w:eastAsia="標楷體"/>
                <w:b/>
                <w:color w:val="000000" w:themeColor="text1"/>
              </w:rPr>
            </w:pPr>
          </w:p>
          <w:p w14:paraId="7F9C5A7C" w14:textId="6D1E65C5" w:rsidR="00354E24" w:rsidRPr="004E6E16" w:rsidRDefault="00BC5F86" w:rsidP="00354E24">
            <w:pPr>
              <w:ind w:leftChars="200" w:left="480"/>
              <w:rPr>
                <w:rFonts w:eastAsia="標楷體"/>
                <w:b/>
                <w:color w:val="000000" w:themeColor="text1"/>
              </w:rPr>
            </w:pPr>
            <w:r w:rsidRPr="004E6E16">
              <w:rPr>
                <w:rFonts w:eastAsia="標楷體"/>
                <w:b/>
                <w:color w:val="000000" w:themeColor="text1"/>
              </w:rPr>
              <w:t xml:space="preserve">void </w:t>
            </w:r>
            <w:proofErr w:type="spellStart"/>
            <w:proofErr w:type="gramStart"/>
            <w:r w:rsidRPr="004E6E16">
              <w:rPr>
                <w:rFonts w:eastAsia="標楷體"/>
                <w:b/>
                <w:color w:val="000000" w:themeColor="text1"/>
              </w:rPr>
              <w:t>deleteStudent</w:t>
            </w:r>
            <w:proofErr w:type="spellEnd"/>
            <w:r w:rsidRPr="004E6E16">
              <w:rPr>
                <w:rFonts w:eastAsia="標楷體"/>
                <w:b/>
                <w:color w:val="000000" w:themeColor="text1"/>
              </w:rPr>
              <w:t>(</w:t>
            </w:r>
            <w:proofErr w:type="gramEnd"/>
            <w:r w:rsidRPr="004E6E16">
              <w:rPr>
                <w:rFonts w:eastAsia="標楷體"/>
                <w:b/>
                <w:color w:val="000000" w:themeColor="text1"/>
              </w:rPr>
              <w:t xml:space="preserve">std::string </w:t>
            </w:r>
            <w:proofErr w:type="spellStart"/>
            <w:r w:rsidR="00354E24" w:rsidRPr="004E6E16">
              <w:rPr>
                <w:rFonts w:eastAsia="標楷體"/>
                <w:b/>
                <w:color w:val="000000" w:themeColor="text1"/>
              </w:rPr>
              <w:t>studentName</w:t>
            </w:r>
            <w:proofErr w:type="spellEnd"/>
            <w:r w:rsidRPr="004E6E16">
              <w:rPr>
                <w:rFonts w:eastAsia="標楷體"/>
                <w:b/>
                <w:color w:val="000000" w:themeColor="text1"/>
              </w:rPr>
              <w:t>);</w:t>
            </w:r>
            <w:r w:rsidR="00354E24" w:rsidRPr="004E6E16">
              <w:rPr>
                <w:rFonts w:eastAsia="標楷體"/>
                <w:b/>
                <w:color w:val="000000" w:themeColor="text1"/>
              </w:rPr>
              <w:t xml:space="preserve"> </w:t>
            </w:r>
          </w:p>
          <w:p w14:paraId="59B0BCDE" w14:textId="77777777" w:rsidR="004E6E16" w:rsidRDefault="004E6E16" w:rsidP="00354E24">
            <w:pPr>
              <w:ind w:leftChars="300" w:left="72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D</w:t>
            </w:r>
            <w:r w:rsidR="00354E24" w:rsidRPr="004E6E16">
              <w:rPr>
                <w:rFonts w:eastAsia="標楷體"/>
                <w:color w:val="000000" w:themeColor="text1"/>
              </w:rPr>
              <w:t xml:space="preserve">elete student from Class. </w:t>
            </w:r>
          </w:p>
          <w:p w14:paraId="13AE132C" w14:textId="34D7E674" w:rsidR="00354E24" w:rsidRPr="004E6E16" w:rsidRDefault="00354E24" w:rsidP="00354E24">
            <w:pPr>
              <w:ind w:leftChars="300" w:left="72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 xml:space="preserve">If </w:t>
            </w:r>
            <w:proofErr w:type="spellStart"/>
            <w:r w:rsidRPr="004E6E16">
              <w:rPr>
                <w:rFonts w:eastAsia="標楷體"/>
                <w:b/>
                <w:color w:val="000000" w:themeColor="text1"/>
              </w:rPr>
              <w:t>studentName</w:t>
            </w:r>
            <w:proofErr w:type="spellEnd"/>
            <w:r w:rsidRPr="004E6E16">
              <w:rPr>
                <w:rFonts w:eastAsia="標楷體"/>
                <w:color w:val="000000" w:themeColor="text1"/>
              </w:rPr>
              <w:t xml:space="preserve"> not found, print” </w:t>
            </w:r>
            <w:proofErr w:type="spellStart"/>
            <w:proofErr w:type="gramStart"/>
            <w:r w:rsidRPr="004E6E16">
              <w:rPr>
                <w:rFonts w:eastAsia="標楷體"/>
                <w:color w:val="000000" w:themeColor="text1"/>
              </w:rPr>
              <w:t>Error:Student</w:t>
            </w:r>
            <w:proofErr w:type="spellEnd"/>
            <w:proofErr w:type="gramEnd"/>
            <w:r w:rsidRPr="004E6E16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="004E6E16" w:rsidRPr="004E6E16">
              <w:rPr>
                <w:rFonts w:eastAsia="標楷體"/>
                <w:b/>
                <w:color w:val="000000" w:themeColor="text1"/>
              </w:rPr>
              <w:t>studentName</w:t>
            </w:r>
            <w:proofErr w:type="spellEnd"/>
            <w:r w:rsidRPr="004E6E16">
              <w:rPr>
                <w:rFonts w:eastAsia="標楷體"/>
                <w:color w:val="000000" w:themeColor="text1"/>
              </w:rPr>
              <w:t xml:space="preserve"> not found.</w:t>
            </w:r>
          </w:p>
          <w:p w14:paraId="2C484F7E" w14:textId="1025A5A0" w:rsidR="00354E24" w:rsidRPr="004E6E16" w:rsidRDefault="00354E24" w:rsidP="00354E24">
            <w:pPr>
              <w:ind w:leftChars="300" w:left="72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>“</w:t>
            </w:r>
          </w:p>
          <w:p w14:paraId="1AA24B35" w14:textId="12A47073" w:rsidR="00494355" w:rsidRPr="004E6E16" w:rsidRDefault="00BC5F86" w:rsidP="00494355">
            <w:pPr>
              <w:ind w:leftChars="200" w:left="480"/>
              <w:rPr>
                <w:rFonts w:eastAsia="標楷體"/>
                <w:b/>
                <w:color w:val="000000" w:themeColor="text1"/>
              </w:rPr>
            </w:pPr>
            <w:r w:rsidRPr="004E6E16">
              <w:rPr>
                <w:rFonts w:eastAsia="標楷體"/>
                <w:b/>
                <w:color w:val="000000" w:themeColor="text1"/>
              </w:rPr>
              <w:t xml:space="preserve">void </w:t>
            </w:r>
            <w:proofErr w:type="spellStart"/>
            <w:proofErr w:type="gramStart"/>
            <w:r w:rsidR="00EB7E42" w:rsidRPr="004E6E16">
              <w:rPr>
                <w:rFonts w:eastAsia="標楷體"/>
                <w:b/>
                <w:color w:val="000000" w:themeColor="text1"/>
              </w:rPr>
              <w:t>printNumOfStudent</w:t>
            </w:r>
            <w:proofErr w:type="spellEnd"/>
            <w:r w:rsidRPr="004E6E16">
              <w:rPr>
                <w:rFonts w:eastAsia="標楷體"/>
                <w:b/>
                <w:color w:val="000000" w:themeColor="text1"/>
              </w:rPr>
              <w:t>(</w:t>
            </w:r>
            <w:proofErr w:type="gramEnd"/>
            <w:r w:rsidR="00EB7E42" w:rsidRPr="004E6E16">
              <w:rPr>
                <w:rFonts w:eastAsia="標楷體"/>
                <w:b/>
                <w:color w:val="000000" w:themeColor="text1"/>
              </w:rPr>
              <w:t>std::string</w:t>
            </w:r>
            <w:r w:rsidR="00A42F08" w:rsidRPr="004E6E16">
              <w:rPr>
                <w:rFonts w:eastAsia="標楷體"/>
                <w:b/>
                <w:color w:val="000000" w:themeColor="text1"/>
              </w:rPr>
              <w:t xml:space="preserve"> </w:t>
            </w:r>
            <w:proofErr w:type="spellStart"/>
            <w:r w:rsidR="000A5AE2" w:rsidRPr="004E6E16">
              <w:rPr>
                <w:rFonts w:eastAsia="標楷體"/>
                <w:b/>
                <w:color w:val="000000" w:themeColor="text1"/>
              </w:rPr>
              <w:t>subjectName</w:t>
            </w:r>
            <w:proofErr w:type="spellEnd"/>
            <w:r w:rsidRPr="004E6E16">
              <w:rPr>
                <w:rFonts w:eastAsia="標楷體"/>
                <w:b/>
                <w:color w:val="000000" w:themeColor="text1"/>
              </w:rPr>
              <w:t>);</w:t>
            </w:r>
          </w:p>
          <w:p w14:paraId="5A4A57BD" w14:textId="446A345B" w:rsidR="00417C1B" w:rsidRDefault="000A5AE2" w:rsidP="00417C1B">
            <w:pPr>
              <w:ind w:leftChars="300" w:left="72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>P</w:t>
            </w:r>
            <w:r w:rsidR="00A42F08" w:rsidRPr="004E6E16">
              <w:rPr>
                <w:rFonts w:eastAsia="標楷體"/>
                <w:color w:val="000000" w:themeColor="text1"/>
              </w:rPr>
              <w:t xml:space="preserve">rint </w:t>
            </w:r>
            <w:r w:rsidRPr="004E6E16">
              <w:rPr>
                <w:rFonts w:eastAsia="標楷體"/>
                <w:color w:val="000000" w:themeColor="text1"/>
              </w:rPr>
              <w:t xml:space="preserve">the </w:t>
            </w:r>
            <w:r w:rsidR="00A42F08" w:rsidRPr="004E6E16">
              <w:rPr>
                <w:rFonts w:eastAsia="標楷體"/>
                <w:color w:val="000000" w:themeColor="text1"/>
              </w:rPr>
              <w:t>subject name and its number of students.</w:t>
            </w:r>
            <w:r w:rsidR="00417C1B">
              <w:rPr>
                <w:rFonts w:eastAsia="標楷體"/>
                <w:color w:val="000000" w:themeColor="text1"/>
              </w:rPr>
              <w:t xml:space="preserve"> </w:t>
            </w:r>
          </w:p>
          <w:p w14:paraId="7114C22D" w14:textId="77777777" w:rsidR="00417C1B" w:rsidRPr="004E6E16" w:rsidRDefault="00417C1B" w:rsidP="00417C1B">
            <w:pPr>
              <w:ind w:leftChars="300" w:left="72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 xml:space="preserve">If </w:t>
            </w:r>
            <w:proofErr w:type="spellStart"/>
            <w:r w:rsidRPr="004E6E16">
              <w:rPr>
                <w:rFonts w:eastAsia="標楷體"/>
                <w:b/>
                <w:color w:val="000000" w:themeColor="text1"/>
              </w:rPr>
              <w:t>subjectName</w:t>
            </w:r>
            <w:proofErr w:type="spellEnd"/>
            <w:r w:rsidRPr="004E6E16">
              <w:rPr>
                <w:rFonts w:eastAsia="標楷體"/>
                <w:color w:val="000000" w:themeColor="text1"/>
              </w:rPr>
              <w:t xml:space="preserve"> not found, print” </w:t>
            </w:r>
            <w:proofErr w:type="spellStart"/>
            <w:proofErr w:type="gramStart"/>
            <w:r w:rsidRPr="004E6E16">
              <w:rPr>
                <w:rFonts w:eastAsia="標楷體"/>
                <w:color w:val="000000" w:themeColor="text1"/>
              </w:rPr>
              <w:t>Error:</w:t>
            </w:r>
            <w:r>
              <w:rPr>
                <w:rFonts w:eastAsia="標楷體" w:hint="eastAsia"/>
                <w:color w:val="000000" w:themeColor="text1"/>
              </w:rPr>
              <w:t>Su</w:t>
            </w:r>
            <w:r>
              <w:rPr>
                <w:rFonts w:eastAsia="標楷體"/>
                <w:color w:val="000000" w:themeColor="text1"/>
              </w:rPr>
              <w:t>bject</w:t>
            </w:r>
            <w:proofErr w:type="spellEnd"/>
            <w:proofErr w:type="gramEnd"/>
            <w:r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4E6E16">
              <w:rPr>
                <w:rFonts w:eastAsia="標楷體"/>
                <w:b/>
                <w:color w:val="000000" w:themeColor="text1"/>
              </w:rPr>
              <w:t>subjectName</w:t>
            </w:r>
            <w:proofErr w:type="spellEnd"/>
            <w:r w:rsidRPr="004E6E16">
              <w:rPr>
                <w:rFonts w:eastAsia="標楷體"/>
                <w:color w:val="000000" w:themeColor="text1"/>
              </w:rPr>
              <w:t xml:space="preserve"> not found.</w:t>
            </w:r>
          </w:p>
          <w:p w14:paraId="6040CD8D" w14:textId="32B06286" w:rsidR="00A42F08" w:rsidRPr="00417C1B" w:rsidRDefault="00A42F08" w:rsidP="00417C1B">
            <w:pPr>
              <w:rPr>
                <w:rFonts w:eastAsia="標楷體"/>
                <w:color w:val="000000" w:themeColor="text1"/>
              </w:rPr>
            </w:pPr>
          </w:p>
          <w:p w14:paraId="1021F7EF" w14:textId="79D12B8A" w:rsidR="000A5AE2" w:rsidRPr="004E6E16" w:rsidRDefault="000A5AE2" w:rsidP="000A5AE2">
            <w:pPr>
              <w:ind w:leftChars="300" w:left="72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 w:hint="eastAsia"/>
                <w:color w:val="000000" w:themeColor="text1"/>
              </w:rPr>
              <w:t>e</w:t>
            </w:r>
            <w:r w:rsidRPr="004E6E16">
              <w:rPr>
                <w:rFonts w:eastAsia="標楷體"/>
                <w:color w:val="000000" w:themeColor="text1"/>
              </w:rPr>
              <w:t>.g. OOP 4</w:t>
            </w:r>
          </w:p>
          <w:p w14:paraId="5209BB73" w14:textId="77777777" w:rsidR="000A5AE2" w:rsidRPr="004E6E16" w:rsidRDefault="000A5AE2" w:rsidP="000A5AE2">
            <w:pPr>
              <w:ind w:leftChars="200" w:left="480"/>
              <w:rPr>
                <w:rFonts w:eastAsia="標楷體"/>
                <w:b/>
                <w:color w:val="000000" w:themeColor="text1"/>
              </w:rPr>
            </w:pPr>
            <w:r w:rsidRPr="004E6E16">
              <w:rPr>
                <w:rFonts w:eastAsia="標楷體"/>
                <w:b/>
                <w:color w:val="000000" w:themeColor="text1"/>
              </w:rPr>
              <w:t xml:space="preserve">void </w:t>
            </w:r>
            <w:proofErr w:type="spellStart"/>
            <w:proofErr w:type="gramStart"/>
            <w:r w:rsidRPr="004E6E16">
              <w:rPr>
                <w:rFonts w:eastAsia="標楷體"/>
                <w:b/>
                <w:color w:val="000000" w:themeColor="text1"/>
              </w:rPr>
              <w:t>printNumOfStudent</w:t>
            </w:r>
            <w:proofErr w:type="spellEnd"/>
            <w:r w:rsidRPr="004E6E16">
              <w:rPr>
                <w:rFonts w:eastAsia="標楷體"/>
                <w:b/>
                <w:color w:val="000000" w:themeColor="text1"/>
              </w:rPr>
              <w:t>(</w:t>
            </w:r>
            <w:proofErr w:type="gramEnd"/>
            <w:r w:rsidRPr="004E6E16">
              <w:rPr>
                <w:rFonts w:eastAsia="標楷體"/>
                <w:b/>
                <w:color w:val="000000" w:themeColor="text1"/>
              </w:rPr>
              <w:t>);</w:t>
            </w:r>
          </w:p>
          <w:p w14:paraId="5A68FCE6" w14:textId="77777777" w:rsidR="000A5AE2" w:rsidRPr="004E6E16" w:rsidRDefault="000A5AE2" w:rsidP="000A5AE2">
            <w:pPr>
              <w:ind w:leftChars="300" w:left="72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>Print all of subject name and its number of students.</w:t>
            </w:r>
          </w:p>
          <w:p w14:paraId="68803EDF" w14:textId="77777777" w:rsidR="000A5AE2" w:rsidRPr="004E6E16" w:rsidRDefault="000A5AE2" w:rsidP="000A5AE2">
            <w:pPr>
              <w:ind w:leftChars="300" w:left="720"/>
              <w:rPr>
                <w:rFonts w:eastAsia="標楷體"/>
                <w:color w:val="000000" w:themeColor="text1"/>
              </w:rPr>
            </w:pPr>
          </w:p>
          <w:p w14:paraId="77F35DA2" w14:textId="220AE570" w:rsidR="000A5AE2" w:rsidRPr="004E6E16" w:rsidRDefault="00EB7E42" w:rsidP="000A5AE2">
            <w:pPr>
              <w:ind w:leftChars="208" w:left="499"/>
              <w:rPr>
                <w:rFonts w:eastAsia="標楷體"/>
                <w:b/>
                <w:color w:val="000000" w:themeColor="text1"/>
              </w:rPr>
            </w:pPr>
            <w:r w:rsidRPr="004E6E16">
              <w:rPr>
                <w:rFonts w:eastAsia="標楷體"/>
                <w:b/>
                <w:color w:val="000000" w:themeColor="text1"/>
              </w:rPr>
              <w:t xml:space="preserve">void </w:t>
            </w:r>
            <w:proofErr w:type="spellStart"/>
            <w:proofErr w:type="gramStart"/>
            <w:r w:rsidRPr="004E6E16">
              <w:rPr>
                <w:rFonts w:eastAsia="標楷體"/>
                <w:b/>
                <w:color w:val="000000" w:themeColor="text1"/>
              </w:rPr>
              <w:t>printAvgScore</w:t>
            </w:r>
            <w:proofErr w:type="spellEnd"/>
            <w:r w:rsidRPr="004E6E16">
              <w:rPr>
                <w:rFonts w:eastAsia="標楷體"/>
                <w:b/>
                <w:color w:val="000000" w:themeColor="text1"/>
              </w:rPr>
              <w:t>(</w:t>
            </w:r>
            <w:proofErr w:type="gramEnd"/>
            <w:r w:rsidRPr="004E6E16">
              <w:rPr>
                <w:rFonts w:eastAsia="標楷體"/>
                <w:b/>
                <w:color w:val="000000" w:themeColor="text1"/>
              </w:rPr>
              <w:t>std::string</w:t>
            </w:r>
            <w:r w:rsidR="000A5AE2" w:rsidRPr="004E6E16">
              <w:rPr>
                <w:rFonts w:eastAsia="標楷體"/>
                <w:b/>
                <w:color w:val="000000" w:themeColor="text1"/>
              </w:rPr>
              <w:t xml:space="preserve"> </w:t>
            </w:r>
            <w:proofErr w:type="spellStart"/>
            <w:r w:rsidR="000A5AE2" w:rsidRPr="004E6E16">
              <w:rPr>
                <w:rFonts w:eastAsia="標楷體"/>
                <w:b/>
                <w:color w:val="000000" w:themeColor="text1"/>
              </w:rPr>
              <w:t>subjectName</w:t>
            </w:r>
            <w:proofErr w:type="spellEnd"/>
            <w:r w:rsidRPr="004E6E16">
              <w:rPr>
                <w:rFonts w:eastAsia="標楷體"/>
                <w:b/>
                <w:color w:val="000000" w:themeColor="text1"/>
              </w:rPr>
              <w:t>);</w:t>
            </w:r>
            <w:r w:rsidR="000A5AE2" w:rsidRPr="004E6E16">
              <w:rPr>
                <w:rFonts w:eastAsia="標楷體"/>
                <w:b/>
                <w:color w:val="000000" w:themeColor="text1"/>
              </w:rPr>
              <w:t xml:space="preserve"> </w:t>
            </w:r>
          </w:p>
          <w:p w14:paraId="38F5FEAF" w14:textId="77777777" w:rsidR="000A5AE2" w:rsidRPr="004E6E16" w:rsidRDefault="000A5AE2" w:rsidP="000A5AE2">
            <w:pPr>
              <w:ind w:leftChars="300" w:left="72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 xml:space="preserve">Print the subject name and its </w:t>
            </w:r>
            <w:r w:rsidRPr="004E6E16">
              <w:rPr>
                <w:rFonts w:eastAsia="標楷體" w:hint="eastAsia"/>
                <w:color w:val="000000" w:themeColor="text1"/>
              </w:rPr>
              <w:t>a</w:t>
            </w:r>
            <w:r w:rsidRPr="004E6E16">
              <w:rPr>
                <w:rFonts w:eastAsia="標楷體"/>
                <w:color w:val="000000" w:themeColor="text1"/>
              </w:rPr>
              <w:t>verage score.</w:t>
            </w:r>
            <w:r w:rsidRPr="004E6E16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14:paraId="2D4A9013" w14:textId="67CA723D" w:rsidR="000A5AE2" w:rsidRDefault="000A5AE2" w:rsidP="000A5AE2">
            <w:pPr>
              <w:ind w:leftChars="300" w:left="72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 w:hint="eastAsia"/>
                <w:color w:val="000000" w:themeColor="text1"/>
              </w:rPr>
              <w:t>e</w:t>
            </w:r>
            <w:r w:rsidRPr="004E6E16">
              <w:rPr>
                <w:rFonts w:eastAsia="標楷體"/>
                <w:color w:val="000000" w:themeColor="text1"/>
              </w:rPr>
              <w:t>.g. OOP 60</w:t>
            </w:r>
          </w:p>
          <w:p w14:paraId="3A0C2074" w14:textId="026D0841" w:rsidR="00AD7EAD" w:rsidRPr="004E6E16" w:rsidRDefault="00AD7EAD" w:rsidP="00AD7EAD">
            <w:pPr>
              <w:ind w:leftChars="300" w:left="72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 xml:space="preserve">If </w:t>
            </w:r>
            <w:proofErr w:type="spellStart"/>
            <w:r w:rsidRPr="004E6E16">
              <w:rPr>
                <w:rFonts w:eastAsia="標楷體"/>
                <w:b/>
                <w:color w:val="000000" w:themeColor="text1"/>
              </w:rPr>
              <w:t>subjectName</w:t>
            </w:r>
            <w:proofErr w:type="spellEnd"/>
            <w:r w:rsidRPr="004E6E16">
              <w:rPr>
                <w:rFonts w:eastAsia="標楷體"/>
                <w:color w:val="000000" w:themeColor="text1"/>
              </w:rPr>
              <w:t xml:space="preserve"> not found, print” </w:t>
            </w:r>
            <w:proofErr w:type="spellStart"/>
            <w:proofErr w:type="gramStart"/>
            <w:r w:rsidRPr="004E6E16">
              <w:rPr>
                <w:rFonts w:eastAsia="標楷體"/>
                <w:color w:val="000000" w:themeColor="text1"/>
              </w:rPr>
              <w:t>Error:</w:t>
            </w:r>
            <w:r w:rsidR="00195E00">
              <w:rPr>
                <w:rFonts w:eastAsia="標楷體" w:hint="eastAsia"/>
                <w:color w:val="000000" w:themeColor="text1"/>
              </w:rPr>
              <w:t>Su</w:t>
            </w:r>
            <w:r w:rsidR="00195E00">
              <w:rPr>
                <w:rFonts w:eastAsia="標楷體"/>
                <w:color w:val="000000" w:themeColor="text1"/>
              </w:rPr>
              <w:t>bject</w:t>
            </w:r>
            <w:proofErr w:type="spellEnd"/>
            <w:proofErr w:type="gramEnd"/>
            <w:r w:rsidR="00195E00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4E6E16">
              <w:rPr>
                <w:rFonts w:eastAsia="標楷體"/>
                <w:b/>
                <w:color w:val="000000" w:themeColor="text1"/>
              </w:rPr>
              <w:t>subjectName</w:t>
            </w:r>
            <w:proofErr w:type="spellEnd"/>
            <w:r w:rsidRPr="004E6E16">
              <w:rPr>
                <w:rFonts w:eastAsia="標楷體"/>
                <w:color w:val="000000" w:themeColor="text1"/>
              </w:rPr>
              <w:t xml:space="preserve"> not found.</w:t>
            </w:r>
          </w:p>
          <w:p w14:paraId="5C8D769C" w14:textId="77777777" w:rsidR="00AD7EAD" w:rsidRPr="00AD7EAD" w:rsidRDefault="00AD7EAD" w:rsidP="000A5AE2">
            <w:pPr>
              <w:ind w:leftChars="300" w:left="720"/>
              <w:rPr>
                <w:rFonts w:eastAsia="標楷體"/>
                <w:color w:val="000000" w:themeColor="text1"/>
              </w:rPr>
            </w:pPr>
          </w:p>
          <w:p w14:paraId="20860391" w14:textId="77777777" w:rsidR="000A5AE2" w:rsidRPr="004E6E16" w:rsidRDefault="000A5AE2" w:rsidP="000A5AE2">
            <w:pPr>
              <w:ind w:leftChars="208" w:left="499"/>
              <w:rPr>
                <w:rFonts w:eastAsia="標楷體"/>
                <w:b/>
                <w:color w:val="000000" w:themeColor="text1"/>
              </w:rPr>
            </w:pPr>
            <w:r w:rsidRPr="004E6E16">
              <w:rPr>
                <w:rFonts w:eastAsia="標楷體"/>
                <w:b/>
                <w:color w:val="000000" w:themeColor="text1"/>
              </w:rPr>
              <w:t xml:space="preserve">void </w:t>
            </w:r>
            <w:proofErr w:type="spellStart"/>
            <w:proofErr w:type="gramStart"/>
            <w:r w:rsidRPr="004E6E16">
              <w:rPr>
                <w:rFonts w:eastAsia="標楷體"/>
                <w:b/>
                <w:color w:val="000000" w:themeColor="text1"/>
              </w:rPr>
              <w:t>printAvgScore</w:t>
            </w:r>
            <w:proofErr w:type="spellEnd"/>
            <w:r w:rsidRPr="004E6E16">
              <w:rPr>
                <w:rFonts w:eastAsia="標楷體"/>
                <w:b/>
                <w:color w:val="000000" w:themeColor="text1"/>
              </w:rPr>
              <w:t>( )</w:t>
            </w:r>
            <w:proofErr w:type="gramEnd"/>
            <w:r w:rsidRPr="004E6E16">
              <w:rPr>
                <w:rFonts w:eastAsia="標楷體"/>
                <w:b/>
                <w:color w:val="000000" w:themeColor="text1"/>
              </w:rPr>
              <w:t xml:space="preserve">; </w:t>
            </w:r>
          </w:p>
          <w:p w14:paraId="4E5BFF58" w14:textId="085B7DCE" w:rsidR="000A5AE2" w:rsidRPr="004E6E16" w:rsidRDefault="000A5AE2" w:rsidP="000A5AE2">
            <w:pPr>
              <w:ind w:leftChars="300" w:left="72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 xml:space="preserve">Print all of the subject name and its </w:t>
            </w:r>
            <w:r w:rsidRPr="004E6E16">
              <w:rPr>
                <w:rFonts w:eastAsia="標楷體" w:hint="eastAsia"/>
                <w:color w:val="000000" w:themeColor="text1"/>
              </w:rPr>
              <w:t>a</w:t>
            </w:r>
            <w:r w:rsidRPr="004E6E16">
              <w:rPr>
                <w:rFonts w:eastAsia="標楷體"/>
                <w:color w:val="000000" w:themeColor="text1"/>
              </w:rPr>
              <w:t>verage score.</w:t>
            </w:r>
          </w:p>
          <w:p w14:paraId="439E6FF1" w14:textId="77777777" w:rsidR="000A5AE2" w:rsidRPr="004E6E16" w:rsidRDefault="000A5AE2" w:rsidP="000A5AE2">
            <w:pPr>
              <w:ind w:leftChars="300" w:left="720"/>
              <w:rPr>
                <w:rFonts w:eastAsia="標楷體"/>
                <w:color w:val="000000" w:themeColor="text1"/>
              </w:rPr>
            </w:pPr>
          </w:p>
          <w:p w14:paraId="091EC81C" w14:textId="4DF3A249" w:rsidR="00EB7E42" w:rsidRPr="004E6E16" w:rsidRDefault="00EB7E42" w:rsidP="00EB7E42">
            <w:pPr>
              <w:ind w:leftChars="200" w:left="480"/>
              <w:rPr>
                <w:rFonts w:eastAsia="標楷體"/>
                <w:b/>
                <w:color w:val="000000" w:themeColor="text1"/>
              </w:rPr>
            </w:pPr>
            <w:r w:rsidRPr="004E6E16">
              <w:rPr>
                <w:rFonts w:eastAsia="標楷體"/>
                <w:b/>
                <w:color w:val="000000" w:themeColor="text1"/>
              </w:rPr>
              <w:t xml:space="preserve">void </w:t>
            </w:r>
            <w:proofErr w:type="spellStart"/>
            <w:r w:rsidR="000A5AE2" w:rsidRPr="004E6E16">
              <w:rPr>
                <w:rFonts w:eastAsia="標楷體"/>
                <w:b/>
                <w:color w:val="000000" w:themeColor="text1"/>
              </w:rPr>
              <w:t>printSubjectI</w:t>
            </w:r>
            <w:r w:rsidR="007E3153">
              <w:rPr>
                <w:rFonts w:eastAsia="標楷體"/>
                <w:b/>
                <w:color w:val="000000" w:themeColor="text1"/>
              </w:rPr>
              <w:t>n</w:t>
            </w:r>
            <w:r w:rsidR="000A5AE2" w:rsidRPr="004E6E16">
              <w:rPr>
                <w:rFonts w:eastAsia="標楷體"/>
                <w:b/>
                <w:color w:val="000000" w:themeColor="text1"/>
              </w:rPr>
              <w:t>formation</w:t>
            </w:r>
            <w:proofErr w:type="spellEnd"/>
            <w:r w:rsidR="000A5AE2" w:rsidRPr="004E6E16">
              <w:rPr>
                <w:rFonts w:eastAsia="標楷體"/>
                <w:b/>
                <w:color w:val="000000" w:themeColor="text1"/>
              </w:rPr>
              <w:t xml:space="preserve"> </w:t>
            </w:r>
            <w:proofErr w:type="gramStart"/>
            <w:r w:rsidRPr="004E6E16">
              <w:rPr>
                <w:rFonts w:eastAsia="標楷體"/>
                <w:b/>
                <w:color w:val="000000" w:themeColor="text1"/>
              </w:rPr>
              <w:t>( )</w:t>
            </w:r>
            <w:proofErr w:type="gramEnd"/>
            <w:r w:rsidRPr="004E6E16">
              <w:rPr>
                <w:rFonts w:eastAsia="標楷體"/>
                <w:b/>
                <w:color w:val="000000" w:themeColor="text1"/>
              </w:rPr>
              <w:t>;</w:t>
            </w:r>
          </w:p>
          <w:p w14:paraId="7871C1EF" w14:textId="228A87C9" w:rsidR="000A5AE2" w:rsidRPr="004E6E16" w:rsidRDefault="000A5AE2" w:rsidP="000A5AE2">
            <w:pPr>
              <w:ind w:leftChars="200" w:left="480"/>
              <w:rPr>
                <w:rFonts w:eastAsia="標楷體"/>
                <w:b/>
                <w:color w:val="000000" w:themeColor="text1"/>
              </w:rPr>
            </w:pPr>
            <w:r w:rsidRPr="004E6E16">
              <w:rPr>
                <w:rFonts w:eastAsia="標楷體"/>
                <w:b/>
                <w:color w:val="000000" w:themeColor="text1"/>
              </w:rPr>
              <w:t xml:space="preserve">void </w:t>
            </w:r>
            <w:proofErr w:type="spellStart"/>
            <w:r w:rsidRPr="004E6E16">
              <w:rPr>
                <w:rFonts w:eastAsia="標楷體"/>
                <w:b/>
                <w:color w:val="000000" w:themeColor="text1"/>
              </w:rPr>
              <w:t>printSubjectI</w:t>
            </w:r>
            <w:r w:rsidR="007E3153">
              <w:rPr>
                <w:rFonts w:eastAsia="標楷體"/>
                <w:b/>
                <w:color w:val="000000" w:themeColor="text1"/>
              </w:rPr>
              <w:t>n</w:t>
            </w:r>
            <w:r w:rsidRPr="004E6E16">
              <w:rPr>
                <w:rFonts w:eastAsia="標楷體"/>
                <w:b/>
                <w:color w:val="000000" w:themeColor="text1"/>
              </w:rPr>
              <w:t>formation</w:t>
            </w:r>
            <w:proofErr w:type="spellEnd"/>
            <w:r w:rsidRPr="004E6E16">
              <w:rPr>
                <w:rFonts w:eastAsia="標楷體"/>
                <w:b/>
                <w:color w:val="000000" w:themeColor="text1"/>
              </w:rPr>
              <w:t xml:space="preserve"> (</w:t>
            </w:r>
            <w:proofErr w:type="gramStart"/>
            <w:r w:rsidR="00BF4B82" w:rsidRPr="004E6E16">
              <w:rPr>
                <w:rFonts w:eastAsia="標楷體"/>
                <w:b/>
                <w:color w:val="000000" w:themeColor="text1"/>
              </w:rPr>
              <w:t>std::</w:t>
            </w:r>
            <w:proofErr w:type="gramEnd"/>
            <w:r w:rsidR="00BF4B82" w:rsidRPr="004E6E16">
              <w:rPr>
                <w:rFonts w:eastAsia="標楷體"/>
                <w:b/>
                <w:color w:val="000000" w:themeColor="text1"/>
              </w:rPr>
              <w:t xml:space="preserve">string </w:t>
            </w:r>
            <w:proofErr w:type="spellStart"/>
            <w:r w:rsidR="00BF4B82" w:rsidRPr="004E6E16">
              <w:rPr>
                <w:rFonts w:eastAsia="標楷體"/>
                <w:b/>
                <w:color w:val="000000" w:themeColor="text1"/>
              </w:rPr>
              <w:t>subjectName</w:t>
            </w:r>
            <w:proofErr w:type="spellEnd"/>
            <w:r w:rsidRPr="004E6E16">
              <w:rPr>
                <w:rFonts w:eastAsia="標楷體"/>
                <w:b/>
                <w:color w:val="000000" w:themeColor="text1"/>
              </w:rPr>
              <w:t>);</w:t>
            </w:r>
          </w:p>
          <w:p w14:paraId="01A4F60A" w14:textId="4C97D619" w:rsidR="00BF4B82" w:rsidRPr="004E6E16" w:rsidRDefault="00BF4B82" w:rsidP="00BF4B82">
            <w:pPr>
              <w:ind w:leftChars="300" w:left="72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 xml:space="preserve">print </w:t>
            </w:r>
            <w:r w:rsidR="007E3153" w:rsidRPr="004E6E16">
              <w:rPr>
                <w:rFonts w:eastAsia="標楷體"/>
                <w:color w:val="000000" w:themeColor="text1"/>
              </w:rPr>
              <w:t>information</w:t>
            </w:r>
            <w:r w:rsidRPr="004E6E16">
              <w:rPr>
                <w:rFonts w:eastAsia="標楷體"/>
                <w:color w:val="000000" w:themeColor="text1"/>
              </w:rPr>
              <w:t xml:space="preserve"> of the subject</w:t>
            </w:r>
          </w:p>
          <w:p w14:paraId="76D54851" w14:textId="2047A7F8" w:rsidR="00BF4B82" w:rsidRPr="004E6E16" w:rsidRDefault="00BF4B82" w:rsidP="00BF4B82">
            <w:pPr>
              <w:ind w:leftChars="300" w:left="72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 w:hint="eastAsia"/>
                <w:color w:val="000000" w:themeColor="text1"/>
              </w:rPr>
              <w:t>e</w:t>
            </w:r>
            <w:r w:rsidRPr="004E6E16">
              <w:rPr>
                <w:rFonts w:eastAsia="標楷體"/>
                <w:color w:val="000000" w:themeColor="text1"/>
              </w:rPr>
              <w:t>.g.</w:t>
            </w:r>
          </w:p>
          <w:p w14:paraId="4715114C" w14:textId="77777777" w:rsidR="00BF4B82" w:rsidRPr="004E6E16" w:rsidRDefault="00BF4B82" w:rsidP="00BF4B82">
            <w:pPr>
              <w:ind w:leftChars="400" w:left="96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 xml:space="preserve">Subject </w:t>
            </w:r>
            <w:proofErr w:type="spellStart"/>
            <w:proofErr w:type="gramStart"/>
            <w:r w:rsidRPr="004E6E16">
              <w:rPr>
                <w:rFonts w:eastAsia="標楷體"/>
                <w:color w:val="000000" w:themeColor="text1"/>
              </w:rPr>
              <w:t>name:OOP</w:t>
            </w:r>
            <w:proofErr w:type="spellEnd"/>
            <w:proofErr w:type="gramEnd"/>
          </w:p>
          <w:p w14:paraId="0E4578D7" w14:textId="77777777" w:rsidR="00BF4B82" w:rsidRPr="004E6E16" w:rsidRDefault="00BF4B82" w:rsidP="00BF4B82">
            <w:pPr>
              <w:ind w:leftChars="400" w:left="96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>Num of students:4</w:t>
            </w:r>
          </w:p>
          <w:p w14:paraId="1A39769F" w14:textId="77777777" w:rsidR="00BF4B82" w:rsidRPr="004E6E16" w:rsidRDefault="00BF4B82" w:rsidP="00BF4B82">
            <w:pPr>
              <w:ind w:leftChars="400" w:left="96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>Student0 60</w:t>
            </w:r>
          </w:p>
          <w:p w14:paraId="2988732D" w14:textId="77777777" w:rsidR="00BF4B82" w:rsidRPr="004E6E16" w:rsidRDefault="00BF4B82" w:rsidP="00BF4B82">
            <w:pPr>
              <w:ind w:leftChars="400" w:left="96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>John 60</w:t>
            </w:r>
          </w:p>
          <w:p w14:paraId="72B74EC6" w14:textId="77777777" w:rsidR="00BF4B82" w:rsidRPr="004E6E16" w:rsidRDefault="00BF4B82" w:rsidP="00BF4B82">
            <w:pPr>
              <w:ind w:leftChars="400" w:left="96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>Student1 60</w:t>
            </w:r>
          </w:p>
          <w:p w14:paraId="50B4F8B6" w14:textId="70EC0863" w:rsidR="00AD7EAD" w:rsidRDefault="00BF4B82" w:rsidP="00AD7EAD">
            <w:pPr>
              <w:ind w:leftChars="400" w:left="96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>Student 60</w:t>
            </w:r>
          </w:p>
          <w:p w14:paraId="49B647C4" w14:textId="38740D4F" w:rsidR="00AD7EAD" w:rsidRPr="004E6E16" w:rsidRDefault="00AD7EAD" w:rsidP="00AD7EAD">
            <w:pPr>
              <w:ind w:leftChars="300" w:left="72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 xml:space="preserve">If </w:t>
            </w:r>
            <w:proofErr w:type="spellStart"/>
            <w:r w:rsidRPr="004E6E16">
              <w:rPr>
                <w:rFonts w:eastAsia="標楷體"/>
                <w:b/>
                <w:color w:val="000000" w:themeColor="text1"/>
              </w:rPr>
              <w:t>subjectName</w:t>
            </w:r>
            <w:proofErr w:type="spellEnd"/>
            <w:r w:rsidRPr="004E6E16">
              <w:rPr>
                <w:rFonts w:eastAsia="標楷體"/>
                <w:color w:val="000000" w:themeColor="text1"/>
              </w:rPr>
              <w:t xml:space="preserve"> not found, print” </w:t>
            </w:r>
            <w:proofErr w:type="spellStart"/>
            <w:proofErr w:type="gramStart"/>
            <w:r w:rsidRPr="004E6E16">
              <w:rPr>
                <w:rFonts w:eastAsia="標楷體"/>
                <w:color w:val="000000" w:themeColor="text1"/>
              </w:rPr>
              <w:t>Error:</w:t>
            </w:r>
            <w:r w:rsidR="00195E00">
              <w:rPr>
                <w:rFonts w:eastAsia="標楷體"/>
                <w:color w:val="000000" w:themeColor="text1"/>
              </w:rPr>
              <w:t>Subject</w:t>
            </w:r>
            <w:proofErr w:type="spellEnd"/>
            <w:proofErr w:type="gramEnd"/>
            <w:r w:rsidRPr="004E6E16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4E6E16">
              <w:rPr>
                <w:rFonts w:eastAsia="標楷體"/>
                <w:b/>
                <w:color w:val="000000" w:themeColor="text1"/>
              </w:rPr>
              <w:t>subjectName</w:t>
            </w:r>
            <w:proofErr w:type="spellEnd"/>
            <w:r w:rsidRPr="004E6E16">
              <w:rPr>
                <w:rFonts w:eastAsia="標楷體"/>
                <w:color w:val="000000" w:themeColor="text1"/>
              </w:rPr>
              <w:t xml:space="preserve"> not found.</w:t>
            </w:r>
          </w:p>
          <w:p w14:paraId="5FF83924" w14:textId="77777777" w:rsidR="00AD7EAD" w:rsidRPr="00AD7EAD" w:rsidRDefault="00AD7EAD" w:rsidP="00BF4B82">
            <w:pPr>
              <w:ind w:leftChars="400" w:left="960"/>
              <w:rPr>
                <w:rFonts w:eastAsia="標楷體"/>
                <w:color w:val="000000" w:themeColor="text1"/>
              </w:rPr>
            </w:pPr>
          </w:p>
          <w:p w14:paraId="5DD1E1C4" w14:textId="57CF0421" w:rsidR="0087730C" w:rsidRPr="004E6E16" w:rsidRDefault="0087730C" w:rsidP="00BF4B82">
            <w:pPr>
              <w:rPr>
                <w:rFonts w:eastAsia="標楷體"/>
                <w:color w:val="000000" w:themeColor="text1"/>
              </w:rPr>
            </w:pPr>
          </w:p>
          <w:p w14:paraId="7F901A93" w14:textId="77777777" w:rsidR="00F307E8" w:rsidRPr="005F2720" w:rsidRDefault="00F307E8" w:rsidP="00F307E8">
            <w:pPr>
              <w:ind w:leftChars="100" w:left="240"/>
              <w:rPr>
                <w:rFonts w:eastAsia="標楷體"/>
                <w:b/>
                <w:color w:val="000000" w:themeColor="text1"/>
              </w:rPr>
            </w:pPr>
            <w:r w:rsidRPr="005F2720">
              <w:rPr>
                <w:rFonts w:eastAsia="標楷體"/>
                <w:b/>
                <w:color w:val="000000" w:themeColor="text1"/>
              </w:rPr>
              <w:t>Please note that:</w:t>
            </w:r>
          </w:p>
          <w:p w14:paraId="5611D6BC" w14:textId="77777777" w:rsidR="007306F3" w:rsidRPr="004E6E16" w:rsidRDefault="00F307E8" w:rsidP="007306F3">
            <w:pPr>
              <w:ind w:leftChars="200" w:left="480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>We will provide main.cpp to test your class.</w:t>
            </w:r>
            <w:r w:rsidR="007306F3" w:rsidRPr="004E6E16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14:paraId="40B7FBBE" w14:textId="2B74C7AA" w:rsidR="0087730C" w:rsidRPr="004E6E16" w:rsidRDefault="00BF4B82" w:rsidP="00BF4B82">
            <w:pPr>
              <w:ind w:leftChars="208" w:left="499"/>
              <w:rPr>
                <w:rFonts w:eastAsia="標楷體"/>
                <w:color w:val="000000" w:themeColor="text1"/>
              </w:rPr>
            </w:pPr>
            <w:r w:rsidRPr="004E6E16">
              <w:rPr>
                <w:rFonts w:eastAsia="標楷體"/>
                <w:color w:val="000000" w:themeColor="text1"/>
              </w:rPr>
              <w:t>You must</w:t>
            </w:r>
            <w:r w:rsidR="007306F3" w:rsidRPr="004E6E16">
              <w:rPr>
                <w:rFonts w:eastAsia="標楷體"/>
                <w:color w:val="000000" w:themeColor="text1"/>
              </w:rPr>
              <w:t xml:space="preserve"> put the header </w:t>
            </w:r>
            <w:proofErr w:type="gramStart"/>
            <w:r w:rsidR="007306F3" w:rsidRPr="004E6E16">
              <w:rPr>
                <w:rFonts w:eastAsia="標楷體"/>
                <w:color w:val="000000" w:themeColor="text1"/>
              </w:rPr>
              <w:t>file(</w:t>
            </w:r>
            <w:proofErr w:type="spellStart"/>
            <w:proofErr w:type="gramEnd"/>
            <w:r w:rsidR="007306F3" w:rsidRPr="004E6E16">
              <w:rPr>
                <w:rFonts w:eastAsia="標楷體"/>
                <w:color w:val="000000" w:themeColor="text1"/>
              </w:rPr>
              <w:t>Recorder.h</w:t>
            </w:r>
            <w:proofErr w:type="spellEnd"/>
            <w:r w:rsidR="007306F3" w:rsidRPr="004E6E16">
              <w:rPr>
                <w:rFonts w:eastAsia="標楷體"/>
                <w:color w:val="000000" w:themeColor="text1"/>
              </w:rPr>
              <w:t>) to the same dictionary.</w:t>
            </w:r>
            <w:r w:rsidR="002022F4" w:rsidRPr="004E6E16">
              <w:rPr>
                <w:rFonts w:eastAsia="標楷體"/>
                <w:color w:val="000000" w:themeColor="text1"/>
              </w:rPr>
              <w:t xml:space="preserve"> </w:t>
            </w:r>
          </w:p>
          <w:p w14:paraId="2946AB19" w14:textId="1842A977" w:rsidR="003E55D1" w:rsidRPr="000A5AE2" w:rsidRDefault="00862C5B" w:rsidP="00C71483">
            <w:pPr>
              <w:spacing w:before="240"/>
              <w:ind w:left="734" w:hanging="734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>Input</w:t>
            </w:r>
            <w:r w:rsidR="006E5DA3"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>:</w:t>
            </w:r>
          </w:p>
          <w:p w14:paraId="5B3732BE" w14:textId="32135C69" w:rsidR="00452029" w:rsidRPr="000A5AE2" w:rsidRDefault="00452029" w:rsidP="00C74C80">
            <w:pPr>
              <w:pStyle w:val="Web"/>
              <w:spacing w:before="0" w:beforeAutospacing="0" w:after="0" w:afterAutospacing="0"/>
              <w:ind w:leftChars="125" w:left="301" w:hanging="1"/>
              <w:rPr>
                <w:color w:val="000000" w:themeColor="text1"/>
              </w:rPr>
            </w:pPr>
            <w:r w:rsidRPr="000A5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bstitution of your main function.</w:t>
            </w:r>
          </w:p>
          <w:p w14:paraId="28A5BB9F" w14:textId="77777777" w:rsidR="002C0580" w:rsidRPr="000A5AE2" w:rsidRDefault="00862C5B" w:rsidP="00C71483">
            <w:pPr>
              <w:spacing w:before="240"/>
              <w:ind w:left="734" w:hanging="734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>Output:</w:t>
            </w:r>
          </w:p>
          <w:p w14:paraId="2040D94B" w14:textId="23A71234" w:rsidR="00DC3C82" w:rsidRDefault="00452029" w:rsidP="00C74C80">
            <w:pPr>
              <w:pStyle w:val="Web"/>
              <w:spacing w:before="0" w:beforeAutospacing="0" w:after="0" w:afterAutospacing="0"/>
              <w:ind w:leftChars="125" w:left="301" w:hang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5A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lease refer to the sample output.</w:t>
            </w:r>
          </w:p>
          <w:p w14:paraId="5B721B3F" w14:textId="438C2F3B" w:rsidR="00C47525" w:rsidRDefault="00C47525" w:rsidP="00C74C80">
            <w:pPr>
              <w:pStyle w:val="Web"/>
              <w:spacing w:before="0" w:beforeAutospacing="0" w:after="0" w:afterAutospacing="0"/>
              <w:ind w:leftChars="125" w:left="301" w:hang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FCC11F" w14:textId="4289C889" w:rsidR="00C47525" w:rsidRDefault="00C47525" w:rsidP="00C74C80">
            <w:pPr>
              <w:pStyle w:val="Web"/>
              <w:spacing w:before="0" w:beforeAutospacing="0" w:after="0" w:afterAutospacing="0"/>
              <w:ind w:leftChars="125" w:left="301" w:hang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ADEF66D" w14:textId="16A09874" w:rsidR="00C47525" w:rsidRDefault="00C47525" w:rsidP="00C74C80">
            <w:pPr>
              <w:pStyle w:val="Web"/>
              <w:spacing w:before="0" w:beforeAutospacing="0" w:after="0" w:afterAutospacing="0"/>
              <w:ind w:leftChars="125" w:left="301" w:hang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05605A" w14:textId="2B4E17BE" w:rsidR="00C47525" w:rsidRDefault="00C47525" w:rsidP="00C74C80">
            <w:pPr>
              <w:pStyle w:val="Web"/>
              <w:spacing w:before="0" w:beforeAutospacing="0" w:after="0" w:afterAutospacing="0"/>
              <w:ind w:leftChars="125" w:left="301" w:hang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DF18C98" w14:textId="77777777" w:rsidR="00C47525" w:rsidRPr="000A5AE2" w:rsidRDefault="00C47525" w:rsidP="00C74C80">
            <w:pPr>
              <w:pStyle w:val="Web"/>
              <w:spacing w:before="0" w:beforeAutospacing="0" w:after="0" w:afterAutospacing="0"/>
              <w:ind w:leftChars="125" w:left="301" w:hanging="1"/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</w:pPr>
          </w:p>
          <w:p w14:paraId="311D6F35" w14:textId="51401D0B" w:rsidR="00C47525" w:rsidRPr="000A5AE2" w:rsidRDefault="00862C5B" w:rsidP="00C47525">
            <w:pPr>
              <w:ind w:left="734" w:hanging="734"/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</w:pPr>
            <w:r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Sample Input / Output</w:t>
            </w:r>
            <w:r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  <w:tbl>
            <w:tblPr>
              <w:tblStyle w:val="10"/>
              <w:tblW w:w="927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63"/>
              <w:gridCol w:w="6814"/>
            </w:tblGrid>
            <w:tr w:rsidR="000A5AE2" w:rsidRPr="000A5AE2" w14:paraId="7712FC90" w14:textId="77777777" w:rsidTr="00417C1B">
              <w:tc>
                <w:tcPr>
                  <w:tcW w:w="2463" w:type="dxa"/>
                </w:tcPr>
                <w:p w14:paraId="1A665E36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</w:rPr>
                  </w:pPr>
                  <w:r w:rsidRPr="000A5AE2">
                    <w:rPr>
                      <w:rFonts w:eastAsia="標楷體"/>
                      <w:color w:val="000000" w:themeColor="text1"/>
                    </w:rPr>
                    <w:t>Sample Input</w:t>
                  </w:r>
                </w:p>
              </w:tc>
              <w:tc>
                <w:tcPr>
                  <w:tcW w:w="6814" w:type="dxa"/>
                </w:tcPr>
                <w:p w14:paraId="6438EE18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</w:rPr>
                  </w:pPr>
                  <w:r w:rsidRPr="000A5AE2">
                    <w:rPr>
                      <w:rFonts w:eastAsia="標楷體"/>
                      <w:color w:val="000000" w:themeColor="text1"/>
                    </w:rPr>
                    <w:t>Sample Output</w:t>
                  </w:r>
                </w:p>
              </w:tc>
            </w:tr>
            <w:tr w:rsidR="0055053E" w:rsidRPr="000A5AE2" w14:paraId="315B774A" w14:textId="77777777" w:rsidTr="00417C1B">
              <w:tc>
                <w:tcPr>
                  <w:tcW w:w="2463" w:type="dxa"/>
                </w:tcPr>
                <w:p w14:paraId="6C4ECB4A" w14:textId="28873F7E" w:rsidR="0055053E" w:rsidRPr="00C47525" w:rsidRDefault="00C47525">
                  <w:pPr>
                    <w:rPr>
                      <w:rFonts w:hint="eastAsia"/>
                    </w:rPr>
                  </w:pPr>
                  <w:r w:rsidRPr="000A5AE2">
                    <w:rPr>
                      <w:rFonts w:eastAsia="標楷體"/>
                      <w:color w:val="000000" w:themeColor="text1"/>
                    </w:rPr>
                    <w:t>According to the given main function</w:t>
                  </w:r>
                  <w:r>
                    <w:rPr>
                      <w:rFonts w:eastAsia="標楷體" w:hint="eastAsia"/>
                      <w:color w:val="000000" w:themeColor="text1"/>
                    </w:rPr>
                    <w:t>1</w:t>
                  </w:r>
                  <w:r w:rsidRPr="000A5AE2">
                    <w:rPr>
                      <w:rFonts w:eastAsia="標楷體"/>
                      <w:color w:val="000000" w:themeColor="text1"/>
                    </w:rPr>
                    <w:t>.</w:t>
                  </w:r>
                  <w:r>
                    <w:rPr>
                      <w:rFonts w:eastAsia="標楷體"/>
                      <w:color w:val="000000" w:themeColor="text1"/>
                    </w:rPr>
                    <w:t>:</w:t>
                  </w:r>
                  <w:r>
                    <w:t xml:space="preserve"> </w:t>
                  </w:r>
                </w:p>
              </w:tc>
              <w:tc>
                <w:tcPr>
                  <w:tcW w:w="6814" w:type="dxa"/>
                </w:tcPr>
                <w:p w14:paraId="6C40A1A3" w14:textId="77777777" w:rsidR="00C47525" w:rsidRPr="00C47525" w:rsidRDefault="00C47525" w:rsidP="00C47525">
                  <w:pPr>
                    <w:rPr>
                      <w:rFonts w:eastAsia="標楷體"/>
                      <w:color w:val="000000" w:themeColor="text1"/>
                    </w:rPr>
                  </w:pPr>
                  <w:r w:rsidRPr="00C47525">
                    <w:rPr>
                      <w:rFonts w:eastAsia="標楷體"/>
                      <w:color w:val="000000" w:themeColor="text1"/>
                    </w:rPr>
                    <w:t xml:space="preserve">Id:0 </w:t>
                  </w:r>
                  <w:proofErr w:type="gramStart"/>
                  <w:r w:rsidRPr="00C47525">
                    <w:rPr>
                      <w:rFonts w:eastAsia="標楷體"/>
                      <w:color w:val="000000" w:themeColor="text1"/>
                    </w:rPr>
                    <w:t>Name:Student</w:t>
                  </w:r>
                  <w:proofErr w:type="gramEnd"/>
                  <w:r w:rsidRPr="00C47525">
                    <w:rPr>
                      <w:rFonts w:eastAsia="標楷體"/>
                      <w:color w:val="000000" w:themeColor="text1"/>
                    </w:rPr>
                    <w:t>0</w:t>
                  </w:r>
                </w:p>
                <w:p w14:paraId="0685D092" w14:textId="77777777" w:rsidR="00C47525" w:rsidRPr="00C47525" w:rsidRDefault="00C47525" w:rsidP="00C47525">
                  <w:pPr>
                    <w:rPr>
                      <w:rFonts w:eastAsia="標楷體"/>
                      <w:color w:val="000000" w:themeColor="text1"/>
                    </w:rPr>
                  </w:pPr>
                  <w:r w:rsidRPr="00C47525">
                    <w:rPr>
                      <w:rFonts w:eastAsia="標楷體"/>
                      <w:color w:val="000000" w:themeColor="text1"/>
                    </w:rPr>
                    <w:t>Chinese 87</w:t>
                  </w:r>
                </w:p>
                <w:p w14:paraId="569F294F" w14:textId="77777777" w:rsidR="00C47525" w:rsidRPr="00C47525" w:rsidRDefault="00C47525" w:rsidP="00C47525">
                  <w:pPr>
                    <w:rPr>
                      <w:rFonts w:eastAsia="標楷體"/>
                      <w:color w:val="000000" w:themeColor="text1"/>
                    </w:rPr>
                  </w:pPr>
                  <w:r w:rsidRPr="00C47525">
                    <w:rPr>
                      <w:rFonts w:eastAsia="標楷體"/>
                      <w:color w:val="000000" w:themeColor="text1"/>
                    </w:rPr>
                    <w:t xml:space="preserve">Id:1 </w:t>
                  </w:r>
                  <w:proofErr w:type="spellStart"/>
                  <w:proofErr w:type="gramStart"/>
                  <w:r w:rsidRPr="00C47525">
                    <w:rPr>
                      <w:rFonts w:eastAsia="標楷體"/>
                      <w:color w:val="000000" w:themeColor="text1"/>
                    </w:rPr>
                    <w:t>Name:John</w:t>
                  </w:r>
                  <w:proofErr w:type="spellEnd"/>
                  <w:proofErr w:type="gramEnd"/>
                </w:p>
                <w:p w14:paraId="3300A559" w14:textId="77777777" w:rsidR="00C47525" w:rsidRPr="00C47525" w:rsidRDefault="00C47525" w:rsidP="00C47525">
                  <w:pPr>
                    <w:rPr>
                      <w:rFonts w:eastAsia="標楷體"/>
                      <w:color w:val="000000" w:themeColor="text1"/>
                    </w:rPr>
                  </w:pPr>
                  <w:r w:rsidRPr="00C47525">
                    <w:rPr>
                      <w:rFonts w:eastAsia="標楷體"/>
                      <w:color w:val="000000" w:themeColor="text1"/>
                    </w:rPr>
                    <w:t>OOP 60</w:t>
                  </w:r>
                </w:p>
                <w:p w14:paraId="3AD42584" w14:textId="77777777" w:rsidR="00C47525" w:rsidRPr="00C47525" w:rsidRDefault="00C47525" w:rsidP="00C47525">
                  <w:pPr>
                    <w:rPr>
                      <w:rFonts w:eastAsia="標楷體"/>
                      <w:color w:val="000000" w:themeColor="text1"/>
                    </w:rPr>
                  </w:pPr>
                  <w:r w:rsidRPr="00C47525">
                    <w:rPr>
                      <w:rFonts w:eastAsia="標楷體"/>
                      <w:color w:val="000000" w:themeColor="text1"/>
                    </w:rPr>
                    <w:t>Chinese 1</w:t>
                  </w:r>
                </w:p>
                <w:p w14:paraId="77B01F27" w14:textId="77777777" w:rsidR="00C47525" w:rsidRPr="00C47525" w:rsidRDefault="00C47525" w:rsidP="00C47525">
                  <w:pPr>
                    <w:rPr>
                      <w:rFonts w:eastAsia="標楷體"/>
                      <w:color w:val="000000" w:themeColor="text1"/>
                    </w:rPr>
                  </w:pPr>
                  <w:r w:rsidRPr="00C47525">
                    <w:rPr>
                      <w:rFonts w:eastAsia="標楷體"/>
                      <w:color w:val="000000" w:themeColor="text1"/>
                    </w:rPr>
                    <w:t>OOP 2</w:t>
                  </w:r>
                </w:p>
                <w:p w14:paraId="3AA81214" w14:textId="77777777" w:rsidR="00C47525" w:rsidRPr="00C47525" w:rsidRDefault="00C47525" w:rsidP="00C47525">
                  <w:pPr>
                    <w:rPr>
                      <w:rFonts w:eastAsia="標楷體"/>
                      <w:color w:val="000000" w:themeColor="text1"/>
                    </w:rPr>
                  </w:pPr>
                  <w:r w:rsidRPr="00C47525">
                    <w:rPr>
                      <w:rFonts w:eastAsia="標楷體"/>
                      <w:color w:val="000000" w:themeColor="text1"/>
                    </w:rPr>
                    <w:t>OOP 2</w:t>
                  </w:r>
                </w:p>
                <w:p w14:paraId="5CCA6D4B" w14:textId="77777777" w:rsidR="00C47525" w:rsidRPr="00C47525" w:rsidRDefault="00C47525" w:rsidP="00C47525">
                  <w:pPr>
                    <w:rPr>
                      <w:rFonts w:eastAsia="標楷體"/>
                      <w:color w:val="000000" w:themeColor="text1"/>
                    </w:rPr>
                  </w:pPr>
                  <w:r w:rsidRPr="00C47525">
                    <w:rPr>
                      <w:rFonts w:eastAsia="標楷體"/>
                      <w:color w:val="000000" w:themeColor="text1"/>
                    </w:rPr>
                    <w:t>Chinese 87</w:t>
                  </w:r>
                </w:p>
                <w:p w14:paraId="5CCFC2E4" w14:textId="77777777" w:rsidR="00C47525" w:rsidRPr="00C47525" w:rsidRDefault="00C47525" w:rsidP="00C47525">
                  <w:pPr>
                    <w:rPr>
                      <w:rFonts w:eastAsia="標楷體"/>
                      <w:color w:val="000000" w:themeColor="text1"/>
                    </w:rPr>
                  </w:pPr>
                  <w:r w:rsidRPr="00C47525">
                    <w:rPr>
                      <w:rFonts w:eastAsia="標楷體"/>
                      <w:color w:val="000000" w:themeColor="text1"/>
                    </w:rPr>
                    <w:t>OOP 60</w:t>
                  </w:r>
                  <w:bookmarkStart w:id="5" w:name="_GoBack"/>
                  <w:bookmarkEnd w:id="5"/>
                </w:p>
                <w:p w14:paraId="29748D34" w14:textId="77777777" w:rsidR="00C47525" w:rsidRPr="00C47525" w:rsidRDefault="00C47525" w:rsidP="00C47525">
                  <w:pPr>
                    <w:rPr>
                      <w:rFonts w:eastAsia="標楷體"/>
                      <w:color w:val="000000" w:themeColor="text1"/>
                    </w:rPr>
                  </w:pPr>
                  <w:r w:rsidRPr="00C47525">
                    <w:rPr>
                      <w:rFonts w:eastAsia="標楷體"/>
                      <w:color w:val="000000" w:themeColor="text1"/>
                    </w:rPr>
                    <w:t>OOP 60</w:t>
                  </w:r>
                </w:p>
                <w:p w14:paraId="7759DEB3" w14:textId="77777777" w:rsidR="00C47525" w:rsidRPr="00C47525" w:rsidRDefault="00C47525" w:rsidP="00C47525">
                  <w:pPr>
                    <w:rPr>
                      <w:rFonts w:eastAsia="標楷體"/>
                      <w:color w:val="000000" w:themeColor="text1"/>
                    </w:rPr>
                  </w:pPr>
                  <w:r w:rsidRPr="00C47525">
                    <w:rPr>
                      <w:rFonts w:eastAsia="標楷體"/>
                      <w:color w:val="000000" w:themeColor="text1"/>
                    </w:rPr>
                    <w:t xml:space="preserve">Subject </w:t>
                  </w:r>
                  <w:proofErr w:type="spellStart"/>
                  <w:proofErr w:type="gramStart"/>
                  <w:r w:rsidRPr="00C47525">
                    <w:rPr>
                      <w:rFonts w:eastAsia="標楷體"/>
                      <w:color w:val="000000" w:themeColor="text1"/>
                    </w:rPr>
                    <w:t>name:OOP</w:t>
                  </w:r>
                  <w:proofErr w:type="spellEnd"/>
                  <w:proofErr w:type="gramEnd"/>
                </w:p>
                <w:p w14:paraId="4DC17EEC" w14:textId="77777777" w:rsidR="00C47525" w:rsidRPr="00C47525" w:rsidRDefault="00C47525" w:rsidP="00C47525">
                  <w:pPr>
                    <w:rPr>
                      <w:rFonts w:eastAsia="標楷體"/>
                      <w:color w:val="000000" w:themeColor="text1"/>
                    </w:rPr>
                  </w:pPr>
                  <w:r w:rsidRPr="00C47525">
                    <w:rPr>
                      <w:rFonts w:eastAsia="標楷體"/>
                      <w:color w:val="000000" w:themeColor="text1"/>
                    </w:rPr>
                    <w:t>Num of students:2</w:t>
                  </w:r>
                </w:p>
                <w:p w14:paraId="132F145B" w14:textId="77777777" w:rsidR="00C47525" w:rsidRPr="00C47525" w:rsidRDefault="00C47525" w:rsidP="00C47525">
                  <w:pPr>
                    <w:rPr>
                      <w:rFonts w:eastAsia="標楷體"/>
                      <w:color w:val="000000" w:themeColor="text1"/>
                    </w:rPr>
                  </w:pPr>
                  <w:r w:rsidRPr="00C47525">
                    <w:rPr>
                      <w:rFonts w:eastAsia="標楷體"/>
                      <w:color w:val="000000" w:themeColor="text1"/>
                    </w:rPr>
                    <w:t>John 60</w:t>
                  </w:r>
                </w:p>
                <w:p w14:paraId="102C9AC3" w14:textId="77777777" w:rsidR="00C47525" w:rsidRPr="00C47525" w:rsidRDefault="00C47525" w:rsidP="00C47525">
                  <w:pPr>
                    <w:rPr>
                      <w:rFonts w:eastAsia="標楷體"/>
                      <w:color w:val="000000" w:themeColor="text1"/>
                    </w:rPr>
                  </w:pPr>
                  <w:r w:rsidRPr="00C47525">
                    <w:rPr>
                      <w:rFonts w:eastAsia="標楷體"/>
                      <w:color w:val="000000" w:themeColor="text1"/>
                    </w:rPr>
                    <w:t>Cena 60</w:t>
                  </w:r>
                </w:p>
                <w:p w14:paraId="1A39EB0E" w14:textId="77777777" w:rsidR="00C47525" w:rsidRPr="00C47525" w:rsidRDefault="00C47525" w:rsidP="00C47525">
                  <w:pPr>
                    <w:rPr>
                      <w:rFonts w:eastAsia="標楷體"/>
                      <w:color w:val="000000" w:themeColor="text1"/>
                    </w:rPr>
                  </w:pPr>
                  <w:r w:rsidRPr="00C47525">
                    <w:rPr>
                      <w:rFonts w:eastAsia="標楷體"/>
                      <w:color w:val="000000" w:themeColor="text1"/>
                    </w:rPr>
                    <w:t xml:space="preserve">Subject </w:t>
                  </w:r>
                  <w:proofErr w:type="spellStart"/>
                  <w:proofErr w:type="gramStart"/>
                  <w:r w:rsidRPr="00C47525">
                    <w:rPr>
                      <w:rFonts w:eastAsia="標楷體"/>
                      <w:color w:val="000000" w:themeColor="text1"/>
                    </w:rPr>
                    <w:t>name:Chinese</w:t>
                  </w:r>
                  <w:proofErr w:type="spellEnd"/>
                  <w:proofErr w:type="gramEnd"/>
                </w:p>
                <w:p w14:paraId="3AFB451D" w14:textId="77777777" w:rsidR="00C47525" w:rsidRPr="00C47525" w:rsidRDefault="00C47525" w:rsidP="00C47525">
                  <w:pPr>
                    <w:rPr>
                      <w:rFonts w:eastAsia="標楷體"/>
                      <w:color w:val="000000" w:themeColor="text1"/>
                    </w:rPr>
                  </w:pPr>
                  <w:r w:rsidRPr="00C47525">
                    <w:rPr>
                      <w:rFonts w:eastAsia="標楷體"/>
                      <w:color w:val="000000" w:themeColor="text1"/>
                    </w:rPr>
                    <w:t>Num of students:1</w:t>
                  </w:r>
                </w:p>
                <w:p w14:paraId="549738E2" w14:textId="77777777" w:rsidR="00C47525" w:rsidRPr="00C47525" w:rsidRDefault="00C47525" w:rsidP="00C47525">
                  <w:pPr>
                    <w:rPr>
                      <w:rFonts w:eastAsia="標楷體"/>
                      <w:color w:val="000000" w:themeColor="text1"/>
                    </w:rPr>
                  </w:pPr>
                  <w:r w:rsidRPr="00C47525">
                    <w:rPr>
                      <w:rFonts w:eastAsia="標楷體"/>
                      <w:color w:val="000000" w:themeColor="text1"/>
                    </w:rPr>
                    <w:t>Student0 87</w:t>
                  </w:r>
                </w:p>
                <w:p w14:paraId="486E1DA7" w14:textId="77777777" w:rsidR="00C47525" w:rsidRPr="00C47525" w:rsidRDefault="00C47525" w:rsidP="00C47525">
                  <w:pPr>
                    <w:rPr>
                      <w:rFonts w:eastAsia="標楷體"/>
                      <w:color w:val="000000" w:themeColor="text1"/>
                    </w:rPr>
                  </w:pPr>
                  <w:r w:rsidRPr="00C47525">
                    <w:rPr>
                      <w:rFonts w:eastAsia="標楷體"/>
                      <w:color w:val="000000" w:themeColor="text1"/>
                    </w:rPr>
                    <w:t xml:space="preserve">Subject </w:t>
                  </w:r>
                  <w:proofErr w:type="spellStart"/>
                  <w:proofErr w:type="gramStart"/>
                  <w:r w:rsidRPr="00C47525">
                    <w:rPr>
                      <w:rFonts w:eastAsia="標楷體"/>
                      <w:color w:val="000000" w:themeColor="text1"/>
                    </w:rPr>
                    <w:t>name:OOP</w:t>
                  </w:r>
                  <w:proofErr w:type="spellEnd"/>
                  <w:proofErr w:type="gramEnd"/>
                </w:p>
                <w:p w14:paraId="43746A8E" w14:textId="77777777" w:rsidR="00C47525" w:rsidRPr="00C47525" w:rsidRDefault="00C47525" w:rsidP="00C47525">
                  <w:pPr>
                    <w:rPr>
                      <w:rFonts w:eastAsia="標楷體"/>
                      <w:color w:val="000000" w:themeColor="text1"/>
                    </w:rPr>
                  </w:pPr>
                  <w:r w:rsidRPr="00C47525">
                    <w:rPr>
                      <w:rFonts w:eastAsia="標楷體"/>
                      <w:color w:val="000000" w:themeColor="text1"/>
                    </w:rPr>
                    <w:t>Num of students:2</w:t>
                  </w:r>
                </w:p>
                <w:p w14:paraId="6428B016" w14:textId="77777777" w:rsidR="00C47525" w:rsidRPr="00C47525" w:rsidRDefault="00C47525" w:rsidP="00C47525">
                  <w:pPr>
                    <w:rPr>
                      <w:rFonts w:eastAsia="標楷體"/>
                      <w:color w:val="000000" w:themeColor="text1"/>
                    </w:rPr>
                  </w:pPr>
                  <w:r w:rsidRPr="00C47525">
                    <w:rPr>
                      <w:rFonts w:eastAsia="標楷體"/>
                      <w:color w:val="000000" w:themeColor="text1"/>
                    </w:rPr>
                    <w:t>John 60</w:t>
                  </w:r>
                </w:p>
                <w:p w14:paraId="07F8286B" w14:textId="77777777" w:rsidR="00C47525" w:rsidRPr="00C47525" w:rsidRDefault="00C47525" w:rsidP="00C47525">
                  <w:pPr>
                    <w:rPr>
                      <w:rFonts w:eastAsia="標楷體"/>
                      <w:color w:val="000000" w:themeColor="text1"/>
                    </w:rPr>
                  </w:pPr>
                  <w:r w:rsidRPr="00C47525">
                    <w:rPr>
                      <w:rFonts w:eastAsia="標楷體"/>
                      <w:color w:val="000000" w:themeColor="text1"/>
                    </w:rPr>
                    <w:t>Cena 60</w:t>
                  </w:r>
                </w:p>
                <w:p w14:paraId="56333DFA" w14:textId="77777777" w:rsidR="00C47525" w:rsidRPr="00C47525" w:rsidRDefault="00C47525" w:rsidP="00C47525">
                  <w:pPr>
                    <w:rPr>
                      <w:rFonts w:eastAsia="標楷體"/>
                      <w:color w:val="000000" w:themeColor="text1"/>
                    </w:rPr>
                  </w:pPr>
                  <w:r w:rsidRPr="00C47525">
                    <w:rPr>
                      <w:rFonts w:eastAsia="標楷體"/>
                      <w:color w:val="000000" w:themeColor="text1"/>
                    </w:rPr>
                    <w:t>Chinese 87</w:t>
                  </w:r>
                </w:p>
                <w:p w14:paraId="4AC5FCFC" w14:textId="77777777" w:rsidR="0055053E" w:rsidRDefault="00C47525" w:rsidP="00C47525">
                  <w:pPr>
                    <w:rPr>
                      <w:rFonts w:eastAsia="標楷體"/>
                      <w:color w:val="000000" w:themeColor="text1"/>
                    </w:rPr>
                  </w:pPr>
                  <w:r w:rsidRPr="00C47525">
                    <w:rPr>
                      <w:rFonts w:eastAsia="標楷體"/>
                      <w:color w:val="000000" w:themeColor="text1"/>
                    </w:rPr>
                    <w:t>OOP 60</w:t>
                  </w:r>
                </w:p>
                <w:p w14:paraId="25D9D8B6" w14:textId="603ACC8C" w:rsidR="00C47525" w:rsidRPr="00C47525" w:rsidRDefault="00C47525" w:rsidP="00C47525">
                  <w:pPr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</w:tr>
            <w:tr w:rsidR="000A5AE2" w:rsidRPr="000A5AE2" w14:paraId="759347B2" w14:textId="77777777" w:rsidTr="00417C1B">
              <w:tc>
                <w:tcPr>
                  <w:tcW w:w="2463" w:type="dxa"/>
                </w:tcPr>
                <w:p w14:paraId="009708EF" w14:textId="354339F4" w:rsidR="00417C1B" w:rsidRDefault="00317777" w:rsidP="00417C1B">
                  <w:r w:rsidRPr="000A5AE2">
                    <w:rPr>
                      <w:rFonts w:eastAsia="標楷體"/>
                      <w:color w:val="000000" w:themeColor="text1"/>
                    </w:rPr>
                    <w:t>According to the given main function</w:t>
                  </w:r>
                  <w:r w:rsidR="0055053E">
                    <w:rPr>
                      <w:rFonts w:eastAsia="標楷體"/>
                      <w:color w:val="000000" w:themeColor="text1"/>
                    </w:rPr>
                    <w:t>2</w:t>
                  </w:r>
                  <w:r w:rsidR="007306F3" w:rsidRPr="000A5AE2">
                    <w:rPr>
                      <w:rFonts w:eastAsia="標楷體"/>
                      <w:color w:val="000000" w:themeColor="text1"/>
                    </w:rPr>
                    <w:t>.</w:t>
                  </w:r>
                  <w:r w:rsidR="007E3153">
                    <w:rPr>
                      <w:rFonts w:eastAsia="標楷體"/>
                      <w:color w:val="000000" w:themeColor="text1"/>
                    </w:rPr>
                    <w:t>:</w:t>
                  </w:r>
                  <w:r w:rsidR="00417C1B">
                    <w:t xml:space="preserve"> </w:t>
                  </w:r>
                </w:p>
                <w:p w14:paraId="741A908C" w14:textId="6A8F12D2" w:rsidR="007E3153" w:rsidRPr="0055053E" w:rsidRDefault="007E3153" w:rsidP="00417C1B">
                  <w:pPr>
                    <w:ind w:leftChars="65" w:left="156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6814" w:type="dxa"/>
                </w:tcPr>
                <w:p w14:paraId="03747C0C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proofErr w:type="spellStart"/>
                  <w:proofErr w:type="gramStart"/>
                  <w:r w:rsidRPr="00417C1B">
                    <w:rPr>
                      <w:rFonts w:eastAsia="標楷體"/>
                      <w:color w:val="000000" w:themeColor="text1"/>
                    </w:rPr>
                    <w:t>Error:The</w:t>
                  </w:r>
                  <w:proofErr w:type="spellEnd"/>
                  <w:proofErr w:type="gramEnd"/>
                  <w:r w:rsidRPr="00417C1B">
                    <w:rPr>
                      <w:rFonts w:eastAsia="標楷體"/>
                      <w:color w:val="000000" w:themeColor="text1"/>
                    </w:rPr>
                    <w:t xml:space="preserve"> name John has </w:t>
                  </w:r>
                  <w:proofErr w:type="spellStart"/>
                  <w:r w:rsidRPr="00417C1B">
                    <w:rPr>
                      <w:rFonts w:eastAsia="標楷體"/>
                      <w:color w:val="000000" w:themeColor="text1"/>
                    </w:rPr>
                    <w:t>exist.Use</w:t>
                  </w:r>
                  <w:proofErr w:type="spellEnd"/>
                  <w:r w:rsidRPr="00417C1B">
                    <w:rPr>
                      <w:rFonts w:eastAsia="標楷體"/>
                      <w:color w:val="000000" w:themeColor="text1"/>
                    </w:rPr>
                    <w:t xml:space="preserve"> default </w:t>
                  </w:r>
                  <w:proofErr w:type="spellStart"/>
                  <w:r w:rsidRPr="00417C1B">
                    <w:rPr>
                      <w:rFonts w:eastAsia="標楷體"/>
                      <w:color w:val="000000" w:themeColor="text1"/>
                    </w:rPr>
                    <w:t>name:Student</w:t>
                  </w:r>
                  <w:proofErr w:type="spellEnd"/>
                  <w:r w:rsidRPr="00417C1B">
                    <w:rPr>
                      <w:rFonts w:eastAsia="標楷體"/>
                      <w:color w:val="000000" w:themeColor="text1"/>
                    </w:rPr>
                    <w:t>.</w:t>
                  </w:r>
                </w:p>
                <w:p w14:paraId="26C794E7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 xml:space="preserve">Id:0 </w:t>
                  </w:r>
                  <w:proofErr w:type="gramStart"/>
                  <w:r w:rsidRPr="00417C1B">
                    <w:rPr>
                      <w:rFonts w:eastAsia="標楷體"/>
                      <w:color w:val="000000" w:themeColor="text1"/>
                    </w:rPr>
                    <w:t>Name:Student</w:t>
                  </w:r>
                  <w:proofErr w:type="gramEnd"/>
                  <w:r w:rsidRPr="00417C1B">
                    <w:rPr>
                      <w:rFonts w:eastAsia="標楷體"/>
                      <w:color w:val="000000" w:themeColor="text1"/>
                    </w:rPr>
                    <w:t>0</w:t>
                  </w:r>
                </w:p>
                <w:p w14:paraId="51A832C4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Chinese 87</w:t>
                  </w:r>
                </w:p>
                <w:p w14:paraId="3CB062AB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OOP 60</w:t>
                  </w:r>
                </w:p>
                <w:p w14:paraId="55C60F50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 xml:space="preserve">Id:1 </w:t>
                  </w:r>
                  <w:proofErr w:type="spellStart"/>
                  <w:proofErr w:type="gramStart"/>
                  <w:r w:rsidRPr="00417C1B">
                    <w:rPr>
                      <w:rFonts w:eastAsia="標楷體"/>
                      <w:color w:val="000000" w:themeColor="text1"/>
                    </w:rPr>
                    <w:t>Name:John</w:t>
                  </w:r>
                  <w:proofErr w:type="spellEnd"/>
                  <w:proofErr w:type="gramEnd"/>
                </w:p>
                <w:p w14:paraId="2A465E0F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proofErr w:type="spellStart"/>
                  <w:proofErr w:type="gramStart"/>
                  <w:r w:rsidRPr="00417C1B">
                    <w:rPr>
                      <w:rFonts w:eastAsia="標楷體"/>
                      <w:color w:val="000000" w:themeColor="text1"/>
                    </w:rPr>
                    <w:t>Error:Grade</w:t>
                  </w:r>
                  <w:proofErr w:type="spellEnd"/>
                  <w:proofErr w:type="gramEnd"/>
                  <w:r w:rsidRPr="00417C1B">
                    <w:rPr>
                      <w:rFonts w:eastAsia="標楷體"/>
                      <w:color w:val="000000" w:themeColor="text1"/>
                    </w:rPr>
                    <w:t xml:space="preserve"> not Found.</w:t>
                  </w:r>
                </w:p>
                <w:p w14:paraId="689331CD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proofErr w:type="spellStart"/>
                  <w:proofErr w:type="gramStart"/>
                  <w:r w:rsidRPr="00417C1B">
                    <w:rPr>
                      <w:rFonts w:eastAsia="標楷體"/>
                      <w:color w:val="000000" w:themeColor="text1"/>
                    </w:rPr>
                    <w:t>Error:Subject</w:t>
                  </w:r>
                  <w:proofErr w:type="spellEnd"/>
                  <w:proofErr w:type="gramEnd"/>
                  <w:r w:rsidRPr="00417C1B">
                    <w:rPr>
                      <w:rFonts w:eastAsia="標楷體"/>
                      <w:color w:val="000000" w:themeColor="text1"/>
                    </w:rPr>
                    <w:t xml:space="preserve"> Chinese not Found.</w:t>
                  </w:r>
                </w:p>
                <w:p w14:paraId="71EA62D5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 xml:space="preserve">Id:1 </w:t>
                  </w:r>
                  <w:proofErr w:type="spellStart"/>
                  <w:proofErr w:type="gramStart"/>
                  <w:r w:rsidRPr="00417C1B">
                    <w:rPr>
                      <w:rFonts w:eastAsia="標楷體"/>
                      <w:color w:val="000000" w:themeColor="text1"/>
                    </w:rPr>
                    <w:t>Name:John</w:t>
                  </w:r>
                  <w:proofErr w:type="spellEnd"/>
                  <w:proofErr w:type="gramEnd"/>
                </w:p>
                <w:p w14:paraId="47DE6BA8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OOP 60</w:t>
                  </w:r>
                </w:p>
                <w:p w14:paraId="3AD4E3A0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proofErr w:type="spellStart"/>
                  <w:proofErr w:type="gramStart"/>
                  <w:r w:rsidRPr="00417C1B">
                    <w:rPr>
                      <w:rFonts w:eastAsia="標楷體"/>
                      <w:color w:val="000000" w:themeColor="text1"/>
                    </w:rPr>
                    <w:t>Error:The</w:t>
                  </w:r>
                  <w:proofErr w:type="spellEnd"/>
                  <w:proofErr w:type="gramEnd"/>
                  <w:r w:rsidRPr="00417C1B">
                    <w:rPr>
                      <w:rFonts w:eastAsia="標楷體"/>
                      <w:color w:val="000000" w:themeColor="text1"/>
                    </w:rPr>
                    <w:t xml:space="preserve"> student Cena has in class.</w:t>
                  </w:r>
                </w:p>
                <w:p w14:paraId="142D3191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Chinese 1</w:t>
                  </w:r>
                </w:p>
                <w:p w14:paraId="24D3433F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OOP 4</w:t>
                  </w:r>
                </w:p>
                <w:p w14:paraId="57C78ADF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English 1</w:t>
                  </w:r>
                </w:p>
                <w:p w14:paraId="1D2775B0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proofErr w:type="spellStart"/>
                  <w:proofErr w:type="gramStart"/>
                  <w:r w:rsidRPr="00417C1B">
                    <w:rPr>
                      <w:rFonts w:eastAsia="標楷體"/>
                      <w:color w:val="000000" w:themeColor="text1"/>
                    </w:rPr>
                    <w:t>Error:Subject</w:t>
                  </w:r>
                  <w:proofErr w:type="spellEnd"/>
                  <w:proofErr w:type="gramEnd"/>
                  <w:r w:rsidRPr="00417C1B">
                    <w:rPr>
                      <w:rFonts w:eastAsia="標楷體"/>
                      <w:color w:val="000000" w:themeColor="text1"/>
                    </w:rPr>
                    <w:t xml:space="preserve"> Art not found.</w:t>
                  </w:r>
                </w:p>
                <w:p w14:paraId="0DDAB144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proofErr w:type="spellStart"/>
                  <w:proofErr w:type="gramStart"/>
                  <w:r w:rsidRPr="00417C1B">
                    <w:rPr>
                      <w:rFonts w:eastAsia="標楷體"/>
                      <w:color w:val="000000" w:themeColor="text1"/>
                    </w:rPr>
                    <w:t>Error:Student</w:t>
                  </w:r>
                  <w:proofErr w:type="spellEnd"/>
                  <w:proofErr w:type="gramEnd"/>
                  <w:r w:rsidRPr="00417C1B">
                    <w:rPr>
                      <w:rFonts w:eastAsia="標楷體"/>
                      <w:color w:val="000000" w:themeColor="text1"/>
                    </w:rPr>
                    <w:t xml:space="preserve"> a not found.</w:t>
                  </w:r>
                </w:p>
                <w:p w14:paraId="19CF2664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Chinese 87</w:t>
                  </w:r>
                </w:p>
                <w:p w14:paraId="3B009602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OOP 60</w:t>
                  </w:r>
                </w:p>
                <w:p w14:paraId="20878FBD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English 92</w:t>
                  </w:r>
                </w:p>
                <w:p w14:paraId="0BA2044E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OOP 60</w:t>
                  </w:r>
                </w:p>
                <w:p w14:paraId="618BD21E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 xml:space="preserve">Subject </w:t>
                  </w:r>
                  <w:proofErr w:type="spellStart"/>
                  <w:proofErr w:type="gramStart"/>
                  <w:r w:rsidRPr="00417C1B">
                    <w:rPr>
                      <w:rFonts w:eastAsia="標楷體"/>
                      <w:color w:val="000000" w:themeColor="text1"/>
                    </w:rPr>
                    <w:t>name:OOP</w:t>
                  </w:r>
                  <w:proofErr w:type="spellEnd"/>
                  <w:proofErr w:type="gramEnd"/>
                </w:p>
                <w:p w14:paraId="4C08A210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Num of students:4</w:t>
                  </w:r>
                </w:p>
                <w:p w14:paraId="023E1F80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Student0 60</w:t>
                  </w:r>
                </w:p>
                <w:p w14:paraId="244B2341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John 60</w:t>
                  </w:r>
                </w:p>
                <w:p w14:paraId="71943F77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Student1 60</w:t>
                  </w:r>
                </w:p>
                <w:p w14:paraId="5F53BAAE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Student2 60</w:t>
                  </w:r>
                </w:p>
                <w:p w14:paraId="2A2D8831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proofErr w:type="spellStart"/>
                  <w:proofErr w:type="gramStart"/>
                  <w:r w:rsidRPr="00417C1B">
                    <w:rPr>
                      <w:rFonts w:eastAsia="標楷體"/>
                      <w:color w:val="000000" w:themeColor="text1"/>
                    </w:rPr>
                    <w:t>Error:Subject</w:t>
                  </w:r>
                  <w:proofErr w:type="spellEnd"/>
                  <w:proofErr w:type="gramEnd"/>
                  <w:r w:rsidRPr="00417C1B">
                    <w:rPr>
                      <w:rFonts w:eastAsia="標楷體"/>
                      <w:color w:val="000000" w:themeColor="text1"/>
                    </w:rPr>
                    <w:t xml:space="preserve"> Art not found.</w:t>
                  </w:r>
                </w:p>
                <w:p w14:paraId="2FCE979E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 xml:space="preserve">Subject </w:t>
                  </w:r>
                  <w:proofErr w:type="spellStart"/>
                  <w:proofErr w:type="gramStart"/>
                  <w:r w:rsidRPr="00417C1B">
                    <w:rPr>
                      <w:rFonts w:eastAsia="標楷體"/>
                      <w:color w:val="000000" w:themeColor="text1"/>
                    </w:rPr>
                    <w:t>name:Chinese</w:t>
                  </w:r>
                  <w:proofErr w:type="spellEnd"/>
                  <w:proofErr w:type="gramEnd"/>
                </w:p>
                <w:p w14:paraId="239B5DBE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Num of students:1</w:t>
                  </w:r>
                </w:p>
                <w:p w14:paraId="1A681798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Student0 87</w:t>
                  </w:r>
                </w:p>
                <w:p w14:paraId="265DE655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lastRenderedPageBreak/>
                    <w:t xml:space="preserve">Subject </w:t>
                  </w:r>
                  <w:proofErr w:type="spellStart"/>
                  <w:proofErr w:type="gramStart"/>
                  <w:r w:rsidRPr="00417C1B">
                    <w:rPr>
                      <w:rFonts w:eastAsia="標楷體"/>
                      <w:color w:val="000000" w:themeColor="text1"/>
                    </w:rPr>
                    <w:t>name:OOP</w:t>
                  </w:r>
                  <w:proofErr w:type="spellEnd"/>
                  <w:proofErr w:type="gramEnd"/>
                </w:p>
                <w:p w14:paraId="7B5A029F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Num of students:4</w:t>
                  </w:r>
                </w:p>
                <w:p w14:paraId="4723935C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Student0 60</w:t>
                  </w:r>
                </w:p>
                <w:p w14:paraId="3AD9052B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John 60</w:t>
                  </w:r>
                </w:p>
                <w:p w14:paraId="32A806CF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Student1 60</w:t>
                  </w:r>
                </w:p>
                <w:p w14:paraId="7319F1E9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Student2 60</w:t>
                  </w:r>
                </w:p>
                <w:p w14:paraId="4562791F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 xml:space="preserve">Subject </w:t>
                  </w:r>
                  <w:proofErr w:type="spellStart"/>
                  <w:proofErr w:type="gramStart"/>
                  <w:r w:rsidRPr="00417C1B">
                    <w:rPr>
                      <w:rFonts w:eastAsia="標楷體"/>
                      <w:color w:val="000000" w:themeColor="text1"/>
                    </w:rPr>
                    <w:t>name:English</w:t>
                  </w:r>
                  <w:proofErr w:type="spellEnd"/>
                  <w:proofErr w:type="gramEnd"/>
                </w:p>
                <w:p w14:paraId="6DCD6F4E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Num of students:1</w:t>
                  </w:r>
                </w:p>
                <w:p w14:paraId="7D33E364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Cena 92</w:t>
                  </w:r>
                </w:p>
                <w:p w14:paraId="4AA76E6F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Chinese 87</w:t>
                  </w:r>
                </w:p>
                <w:p w14:paraId="144482F3" w14:textId="77777777" w:rsidR="00417C1B" w:rsidRPr="00417C1B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OOP 60</w:t>
                  </w:r>
                </w:p>
                <w:p w14:paraId="281873D8" w14:textId="77777777" w:rsidR="00365345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  <w:r w:rsidRPr="00417C1B">
                    <w:rPr>
                      <w:rFonts w:eastAsia="標楷體"/>
                      <w:color w:val="000000" w:themeColor="text1"/>
                    </w:rPr>
                    <w:t>English 92</w:t>
                  </w:r>
                </w:p>
                <w:p w14:paraId="4E99991A" w14:textId="44CDD95C" w:rsidR="00417C1B" w:rsidRPr="000A5AE2" w:rsidRDefault="00417C1B" w:rsidP="00417C1B">
                  <w:pPr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</w:tbl>
          <w:p w14:paraId="2E325BEB" w14:textId="77777777" w:rsidR="003E55D1" w:rsidRPr="000A5AE2" w:rsidRDefault="003E55D1">
            <w:pPr>
              <w:rPr>
                <w:rFonts w:eastAsia="標楷體"/>
                <w:color w:val="000000" w:themeColor="text1"/>
              </w:rPr>
            </w:pPr>
          </w:p>
        </w:tc>
      </w:tr>
      <w:tr w:rsidR="000A5AE2" w:rsidRPr="000A5AE2" w14:paraId="1945081D" w14:textId="77777777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06B3" w14:textId="77777777" w:rsidR="003E55D1" w:rsidRPr="000A5AE2" w:rsidRDefault="0001701A">
            <w:pPr>
              <w:ind w:left="100"/>
              <w:rPr>
                <w:rFonts w:eastAsia="標楷體"/>
                <w:b/>
                <w:color w:val="000000" w:themeColor="text1"/>
              </w:rPr>
            </w:pPr>
            <w:r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 xml:space="preserve">□ </w:t>
            </w:r>
            <w:proofErr w:type="spellStart"/>
            <w:proofErr w:type="gramStart"/>
            <w:r w:rsidR="00862C5B" w:rsidRPr="000A5AE2">
              <w:rPr>
                <w:rFonts w:eastAsia="標楷體"/>
                <w:b/>
                <w:color w:val="000000" w:themeColor="text1"/>
              </w:rPr>
              <w:t>Eazy,Only</w:t>
            </w:r>
            <w:proofErr w:type="spellEnd"/>
            <w:proofErr w:type="gramEnd"/>
            <w:r w:rsidR="00862C5B" w:rsidRPr="000A5AE2">
              <w:rPr>
                <w:rFonts w:eastAsia="標楷體"/>
                <w:b/>
                <w:color w:val="000000" w:themeColor="text1"/>
              </w:rPr>
              <w:t xml:space="preserve"> basic programming syntax and structure are required.</w:t>
            </w:r>
          </w:p>
          <w:p w14:paraId="6D24FB15" w14:textId="211B8CFE" w:rsidR="003E55D1" w:rsidRPr="000A5AE2" w:rsidRDefault="00630FE7">
            <w:pPr>
              <w:ind w:left="100"/>
              <w:rPr>
                <w:rFonts w:eastAsia="標楷體"/>
                <w:b/>
                <w:color w:val="000000" w:themeColor="text1"/>
              </w:rPr>
            </w:pPr>
            <w:r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>□</w:t>
            </w:r>
            <w:r w:rsidR="0001701A"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62C5B" w:rsidRPr="000A5AE2">
              <w:rPr>
                <w:rFonts w:eastAsia="標楷體"/>
                <w:b/>
                <w:color w:val="000000" w:themeColor="text1"/>
              </w:rPr>
              <w:t>Medium,Multiple</w:t>
            </w:r>
            <w:proofErr w:type="spellEnd"/>
            <w:proofErr w:type="gramEnd"/>
            <w:r w:rsidR="00862C5B" w:rsidRPr="000A5AE2">
              <w:rPr>
                <w:rFonts w:eastAsia="標楷體"/>
                <w:b/>
                <w:color w:val="000000" w:themeColor="text1"/>
              </w:rPr>
              <w:t xml:space="preserve"> programming grammars and structures are required.</w:t>
            </w:r>
          </w:p>
          <w:p w14:paraId="3EC150C9" w14:textId="759C0C9C" w:rsidR="003E55D1" w:rsidRPr="000A5AE2" w:rsidRDefault="00630FE7">
            <w:pPr>
              <w:ind w:left="100"/>
              <w:rPr>
                <w:rFonts w:eastAsia="標楷體"/>
                <w:b/>
                <w:color w:val="000000" w:themeColor="text1"/>
              </w:rPr>
            </w:pPr>
            <w:r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>■</w:t>
            </w:r>
            <w:r w:rsidR="00862C5B"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62C5B" w:rsidRPr="000A5AE2">
              <w:rPr>
                <w:rFonts w:eastAsia="標楷體"/>
                <w:b/>
                <w:color w:val="000000" w:themeColor="text1"/>
              </w:rPr>
              <w:t>Hard,Need</w:t>
            </w:r>
            <w:proofErr w:type="spellEnd"/>
            <w:proofErr w:type="gramEnd"/>
            <w:r w:rsidR="00862C5B" w:rsidRPr="000A5AE2">
              <w:rPr>
                <w:rFonts w:eastAsia="標楷體"/>
                <w:b/>
                <w:color w:val="000000" w:themeColor="text1"/>
              </w:rPr>
              <w:t xml:space="preserve"> to use multiple program structures or complex data types.</w:t>
            </w:r>
          </w:p>
        </w:tc>
      </w:tr>
      <w:tr w:rsidR="000A5AE2" w:rsidRPr="000A5AE2" w14:paraId="3FCB25DF" w14:textId="77777777">
        <w:tc>
          <w:tcPr>
            <w:tcW w:w="9634" w:type="dxa"/>
            <w:vAlign w:val="center"/>
          </w:tcPr>
          <w:p w14:paraId="3DF6CAB4" w14:textId="6EB82C8F" w:rsidR="003E55D1" w:rsidRPr="000A5AE2" w:rsidRDefault="00862C5B" w:rsidP="006E5DA3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>Expected solving time:</w:t>
            </w:r>
            <w:r w:rsidR="005F2720">
              <w:rPr>
                <w:rFonts w:eastAsia="標楷體"/>
                <w:color w:val="000000" w:themeColor="text1"/>
              </w:rPr>
              <w:t>60</w:t>
            </w:r>
            <w:r w:rsidRPr="000A5AE2">
              <w:rPr>
                <w:rFonts w:eastAsia="標楷體"/>
                <w:color w:val="000000" w:themeColor="text1"/>
              </w:rPr>
              <w:t xml:space="preserve"> minutes</w:t>
            </w:r>
          </w:p>
        </w:tc>
      </w:tr>
      <w:tr w:rsidR="000A5AE2" w:rsidRPr="000A5AE2" w14:paraId="5143C9BD" w14:textId="77777777">
        <w:tc>
          <w:tcPr>
            <w:tcW w:w="9634" w:type="dxa"/>
            <w:vAlign w:val="center"/>
          </w:tcPr>
          <w:p w14:paraId="0ECD64E9" w14:textId="40595989" w:rsidR="0055053E" w:rsidRDefault="0055053E" w:rsidP="006E5DA3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M</w:t>
            </w: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t>ain function1:</w:t>
            </w:r>
          </w:p>
          <w:p w14:paraId="3B67F83A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>#include "</w:t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Recorder.h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"</w:t>
            </w:r>
          </w:p>
          <w:p w14:paraId="1EAA9EB7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 xml:space="preserve">int </w:t>
            </w:r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main(</w:t>
            </w:r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)</w:t>
            </w:r>
          </w:p>
          <w:p w14:paraId="12979D90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>{</w:t>
            </w:r>
          </w:p>
          <w:p w14:paraId="5D8450F0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  <w:t xml:space="preserve">Student a = </w:t>
            </w:r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Student(</w:t>
            </w:r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);</w:t>
            </w:r>
          </w:p>
          <w:p w14:paraId="3821E6CC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  <w:t>Student b = Student("John");</w:t>
            </w:r>
          </w:p>
          <w:p w14:paraId="079FF143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  <w:t>Student c = Student("Cena");</w:t>
            </w:r>
          </w:p>
          <w:p w14:paraId="1DF73FF4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</w:p>
          <w:p w14:paraId="315D385A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a.addGrade</w:t>
            </w:r>
            <w:proofErr w:type="spellEnd"/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("Chinese", 87);</w:t>
            </w:r>
          </w:p>
          <w:p w14:paraId="60479DD3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a.addGrade</w:t>
            </w:r>
            <w:proofErr w:type="spellEnd"/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("OOP", 60);</w:t>
            </w:r>
          </w:p>
          <w:p w14:paraId="367E8C48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a.deleteGrade</w:t>
            </w:r>
            <w:proofErr w:type="spellEnd"/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("OOP");</w:t>
            </w:r>
          </w:p>
          <w:p w14:paraId="2FD87DD3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a.printGrade</w:t>
            </w:r>
            <w:proofErr w:type="spellEnd"/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();</w:t>
            </w:r>
          </w:p>
          <w:p w14:paraId="1F5FCF10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</w:p>
          <w:p w14:paraId="39975043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b.addGrade</w:t>
            </w:r>
            <w:proofErr w:type="spellEnd"/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("OOP", 60);</w:t>
            </w:r>
          </w:p>
          <w:p w14:paraId="7CEEDDB2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b.printGrade</w:t>
            </w:r>
            <w:proofErr w:type="spellEnd"/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();</w:t>
            </w:r>
          </w:p>
          <w:p w14:paraId="72BC012E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</w:p>
          <w:p w14:paraId="318623F1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c.</w:t>
            </w:r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addGrade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</w:t>
            </w:r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"OOP", 60);</w:t>
            </w:r>
          </w:p>
          <w:p w14:paraId="021DB37D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</w:p>
          <w:p w14:paraId="487B7B35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</w:p>
          <w:p w14:paraId="44326DF5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  <w:t xml:space="preserve">Class </w:t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;</w:t>
            </w:r>
          </w:p>
          <w:p w14:paraId="5DB12858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addStudent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a);</w:t>
            </w:r>
          </w:p>
          <w:p w14:paraId="706597B9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addStudent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b);</w:t>
            </w:r>
          </w:p>
          <w:p w14:paraId="047A99A9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addStudent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c);</w:t>
            </w:r>
          </w:p>
          <w:p w14:paraId="6E6588D6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</w:p>
          <w:p w14:paraId="483F6C88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printNumOfStudent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);</w:t>
            </w:r>
          </w:p>
          <w:p w14:paraId="443381BC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printNumOfStudent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"OOP");</w:t>
            </w:r>
          </w:p>
          <w:p w14:paraId="0704EB75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printAvgScore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);</w:t>
            </w:r>
          </w:p>
          <w:p w14:paraId="62C99908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printAvgScore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"OOP");</w:t>
            </w:r>
          </w:p>
          <w:p w14:paraId="6B00A437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deleteStudent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"John");</w:t>
            </w:r>
          </w:p>
          <w:p w14:paraId="12A8C9CB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deleteStudent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b);</w:t>
            </w:r>
          </w:p>
          <w:p w14:paraId="7052354E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printSubjectInformation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"OOP");</w:t>
            </w:r>
          </w:p>
          <w:p w14:paraId="1CD3D2E5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printSubjectInformation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);</w:t>
            </w:r>
          </w:p>
          <w:p w14:paraId="054E61DA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</w:p>
          <w:p w14:paraId="2B0CA6B0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printAvgScore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);</w:t>
            </w:r>
          </w:p>
          <w:p w14:paraId="1F637426" w14:textId="77777777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  <w:t>return 0;</w:t>
            </w:r>
          </w:p>
          <w:p w14:paraId="2C4118FD" w14:textId="58686C2A" w:rsidR="0055053E" w:rsidRPr="00C47525" w:rsidRDefault="0055053E" w:rsidP="0055053E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>}</w:t>
            </w:r>
          </w:p>
          <w:p w14:paraId="5AE6DD6F" w14:textId="66AB8260" w:rsidR="0055053E" w:rsidRDefault="0055053E" w:rsidP="0055053E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0827D33C" w14:textId="7ADF6754" w:rsidR="0055053E" w:rsidRDefault="0055053E" w:rsidP="0055053E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0B6065B1" w14:textId="4AB210F3" w:rsidR="00377F62" w:rsidRPr="000A5AE2" w:rsidRDefault="0055053E" w:rsidP="0055053E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t>Main function2:</w:t>
            </w:r>
          </w:p>
          <w:p w14:paraId="3AA643F5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>#include "</w:t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Recorder.h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"</w:t>
            </w:r>
          </w:p>
          <w:p w14:paraId="1789D830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 xml:space="preserve">int </w:t>
            </w:r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main(</w:t>
            </w:r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)</w:t>
            </w:r>
          </w:p>
          <w:p w14:paraId="1E37562C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>{</w:t>
            </w:r>
          </w:p>
          <w:p w14:paraId="4BF19A52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  <w:t xml:space="preserve">Student a = </w:t>
            </w:r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Student(</w:t>
            </w:r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);</w:t>
            </w:r>
          </w:p>
          <w:p w14:paraId="0EBA0872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  <w:t>Student b = Student("John");</w:t>
            </w:r>
          </w:p>
          <w:p w14:paraId="11E2A9ED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  <w:t>Student c = Student("John");</w:t>
            </w:r>
          </w:p>
          <w:p w14:paraId="3F9D9887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  <w:t>Student d = Student("Student123");</w:t>
            </w:r>
          </w:p>
          <w:p w14:paraId="1BF14C0F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  <w:t>Student e = Student("Cena");</w:t>
            </w:r>
          </w:p>
          <w:p w14:paraId="12FFAD33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</w:p>
          <w:p w14:paraId="75A43785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a.addGrade</w:t>
            </w:r>
            <w:proofErr w:type="spellEnd"/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("Chinese", 87);</w:t>
            </w:r>
          </w:p>
          <w:p w14:paraId="37F2D9C9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a.addGrade</w:t>
            </w:r>
            <w:proofErr w:type="spellEnd"/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("OOP", 77);</w:t>
            </w:r>
          </w:p>
          <w:p w14:paraId="7A99C038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a.addGrade</w:t>
            </w:r>
            <w:proofErr w:type="spellEnd"/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("OOP", 60);</w:t>
            </w:r>
          </w:p>
          <w:p w14:paraId="77701A21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a.printGrade</w:t>
            </w:r>
            <w:proofErr w:type="spellEnd"/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();</w:t>
            </w:r>
          </w:p>
          <w:p w14:paraId="22A75282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</w:p>
          <w:p w14:paraId="08151C12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b.printGrade</w:t>
            </w:r>
            <w:proofErr w:type="spellEnd"/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();</w:t>
            </w:r>
          </w:p>
          <w:p w14:paraId="2CE2A606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b.addGrade</w:t>
            </w:r>
            <w:proofErr w:type="spellEnd"/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("OOP", 60);</w:t>
            </w:r>
          </w:p>
          <w:p w14:paraId="0E07F299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b.deleteGrade</w:t>
            </w:r>
            <w:proofErr w:type="spellEnd"/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("OOP");</w:t>
            </w:r>
          </w:p>
          <w:p w14:paraId="61F296D2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b.deleteGrade</w:t>
            </w:r>
            <w:proofErr w:type="spellEnd"/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("Chinese");</w:t>
            </w:r>
          </w:p>
          <w:p w14:paraId="3290DBD1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b.addGrade</w:t>
            </w:r>
            <w:proofErr w:type="spellEnd"/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("OOP", 60);</w:t>
            </w:r>
          </w:p>
          <w:p w14:paraId="7A4DBF7B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b.printGrade</w:t>
            </w:r>
            <w:proofErr w:type="spellEnd"/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();</w:t>
            </w:r>
          </w:p>
          <w:p w14:paraId="13B7DABB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</w:p>
          <w:p w14:paraId="0F4EF3F4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c.</w:t>
            </w:r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addGrade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</w:t>
            </w:r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"OOP", 60);</w:t>
            </w:r>
          </w:p>
          <w:p w14:paraId="62F19E12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</w:p>
          <w:p w14:paraId="6A4A0ED9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d.</w:t>
            </w:r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addGrade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</w:t>
            </w:r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"English", 88);</w:t>
            </w:r>
          </w:p>
          <w:p w14:paraId="362893C4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d.</w:t>
            </w:r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addGrade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</w:t>
            </w:r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"OOP", 60);</w:t>
            </w:r>
          </w:p>
          <w:p w14:paraId="4DB9A67C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d.</w:t>
            </w:r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deleteGrade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</w:t>
            </w:r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);</w:t>
            </w:r>
          </w:p>
          <w:p w14:paraId="6634CC8B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d.</w:t>
            </w:r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addGrade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</w:t>
            </w:r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"OOP", 60);</w:t>
            </w:r>
          </w:p>
          <w:p w14:paraId="1297E71C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</w:p>
          <w:p w14:paraId="6889E540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</w:p>
          <w:p w14:paraId="0D2CBE6A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proofErr w:type="gramStart"/>
            <w:r w:rsidRPr="00C47525">
              <w:rPr>
                <w:rFonts w:eastAsia="標楷體"/>
                <w:color w:val="000000" w:themeColor="text1"/>
                <w:szCs w:val="28"/>
              </w:rPr>
              <w:t>e.addGrade</w:t>
            </w:r>
            <w:proofErr w:type="spellEnd"/>
            <w:proofErr w:type="gramEnd"/>
            <w:r w:rsidRPr="00C47525">
              <w:rPr>
                <w:rFonts w:eastAsia="標楷體"/>
                <w:color w:val="000000" w:themeColor="text1"/>
                <w:szCs w:val="28"/>
              </w:rPr>
              <w:t>("English", 92);</w:t>
            </w:r>
          </w:p>
          <w:p w14:paraId="0891AD25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</w:p>
          <w:p w14:paraId="57AC269A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</w:p>
          <w:p w14:paraId="0251CAB3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  <w:t xml:space="preserve">Class </w:t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;</w:t>
            </w:r>
          </w:p>
          <w:p w14:paraId="16D9E5F5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addStudent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a);</w:t>
            </w:r>
          </w:p>
          <w:p w14:paraId="4057B2EF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addStudent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b);</w:t>
            </w:r>
          </w:p>
          <w:p w14:paraId="7F785DE0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addStudent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c);</w:t>
            </w:r>
          </w:p>
          <w:p w14:paraId="47B65F86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addStudent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d);</w:t>
            </w:r>
          </w:p>
          <w:p w14:paraId="3A7B68FA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addStudent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e);</w:t>
            </w:r>
          </w:p>
          <w:p w14:paraId="2B771BBC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addStudent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e);</w:t>
            </w:r>
          </w:p>
          <w:p w14:paraId="136FB7C4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</w:p>
          <w:p w14:paraId="3FE9A415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printNumOfStudent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);</w:t>
            </w:r>
          </w:p>
          <w:p w14:paraId="01489738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printNumOfStudent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"Art");</w:t>
            </w:r>
          </w:p>
          <w:p w14:paraId="58DDEDCC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deleteStudent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"a");</w:t>
            </w:r>
          </w:p>
          <w:p w14:paraId="54F89CA0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deleteStudent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b);</w:t>
            </w:r>
          </w:p>
          <w:p w14:paraId="609D928B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deleteStudent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e);</w:t>
            </w:r>
          </w:p>
          <w:p w14:paraId="180BD855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printAvgScore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);</w:t>
            </w:r>
          </w:p>
          <w:p w14:paraId="1976F5B2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printAvgScore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"OOP");</w:t>
            </w:r>
          </w:p>
          <w:p w14:paraId="03BC65B7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printSubjectInformation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"OOP");</w:t>
            </w:r>
          </w:p>
          <w:p w14:paraId="6D96CBDC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printSubjectInformation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"Art");</w:t>
            </w:r>
          </w:p>
          <w:p w14:paraId="4D17A178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printSubjectInformation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);</w:t>
            </w:r>
          </w:p>
          <w:p w14:paraId="1E9A5DD3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</w:p>
          <w:p w14:paraId="230E2A57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</w:r>
            <w:proofErr w:type="spellStart"/>
            <w:r w:rsidRPr="00C47525">
              <w:rPr>
                <w:rFonts w:eastAsia="標楷體"/>
                <w:color w:val="000000" w:themeColor="text1"/>
                <w:szCs w:val="28"/>
              </w:rPr>
              <w:t>myClass.printAvgScore</w:t>
            </w:r>
            <w:proofErr w:type="spellEnd"/>
            <w:r w:rsidRPr="00C47525">
              <w:rPr>
                <w:rFonts w:eastAsia="標楷體"/>
                <w:color w:val="000000" w:themeColor="text1"/>
                <w:szCs w:val="28"/>
              </w:rPr>
              <w:t>();</w:t>
            </w:r>
          </w:p>
          <w:p w14:paraId="717B1867" w14:textId="77777777" w:rsidR="00417C1B" w:rsidRPr="00C47525" w:rsidRDefault="00417C1B" w:rsidP="00417C1B">
            <w:pPr>
              <w:rPr>
                <w:rFonts w:eastAsia="標楷體"/>
                <w:color w:val="000000" w:themeColor="text1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tab/>
              <w:t>return 0;</w:t>
            </w:r>
          </w:p>
          <w:p w14:paraId="029961A6" w14:textId="1A642E97" w:rsidR="00377F62" w:rsidRPr="000A5AE2" w:rsidRDefault="00417C1B" w:rsidP="00417C1B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C47525">
              <w:rPr>
                <w:rFonts w:eastAsia="標楷體"/>
                <w:color w:val="000000" w:themeColor="text1"/>
                <w:szCs w:val="28"/>
              </w:rPr>
              <w:lastRenderedPageBreak/>
              <w:t>}</w:t>
            </w:r>
          </w:p>
        </w:tc>
      </w:tr>
    </w:tbl>
    <w:p w14:paraId="56CA13CF" w14:textId="77777777" w:rsidR="003E55D1" w:rsidRPr="000A5AE2" w:rsidRDefault="003E55D1">
      <w:pPr>
        <w:rPr>
          <w:rFonts w:eastAsia="標楷體"/>
          <w:b/>
          <w:color w:val="000000" w:themeColor="text1"/>
          <w:sz w:val="16"/>
          <w:szCs w:val="16"/>
        </w:rPr>
      </w:pPr>
      <w:bookmarkStart w:id="6" w:name="_gjdgxs" w:colFirst="0" w:colLast="0"/>
      <w:bookmarkEnd w:id="6"/>
    </w:p>
    <w:sectPr w:rsidR="003E55D1" w:rsidRPr="000A5AE2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5400A" w14:textId="77777777" w:rsidR="00022BFE" w:rsidRDefault="00022BFE" w:rsidP="009D2B6E">
      <w:r>
        <w:separator/>
      </w:r>
    </w:p>
  </w:endnote>
  <w:endnote w:type="continuationSeparator" w:id="0">
    <w:p w14:paraId="55483170" w14:textId="77777777" w:rsidR="00022BFE" w:rsidRDefault="00022BFE" w:rsidP="009D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C63D7" w14:textId="77777777" w:rsidR="00022BFE" w:rsidRDefault="00022BFE" w:rsidP="009D2B6E">
      <w:r>
        <w:separator/>
      </w:r>
    </w:p>
  </w:footnote>
  <w:footnote w:type="continuationSeparator" w:id="0">
    <w:p w14:paraId="6779F269" w14:textId="77777777" w:rsidR="00022BFE" w:rsidRDefault="00022BFE" w:rsidP="009D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7B0"/>
    <w:multiLevelType w:val="hybridMultilevel"/>
    <w:tmpl w:val="F41EC8BC"/>
    <w:lvl w:ilvl="0" w:tplc="40AA3E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2E25E2"/>
    <w:multiLevelType w:val="hybridMultilevel"/>
    <w:tmpl w:val="9428713C"/>
    <w:lvl w:ilvl="0" w:tplc="FC9C9D1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B612F11"/>
    <w:multiLevelType w:val="hybridMultilevel"/>
    <w:tmpl w:val="A3300E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D1"/>
    <w:rsid w:val="00012A80"/>
    <w:rsid w:val="00015E5E"/>
    <w:rsid w:val="0001701A"/>
    <w:rsid w:val="00022BFE"/>
    <w:rsid w:val="00062A9D"/>
    <w:rsid w:val="000A5632"/>
    <w:rsid w:val="000A5AE2"/>
    <w:rsid w:val="000C13F9"/>
    <w:rsid w:val="00110159"/>
    <w:rsid w:val="00126538"/>
    <w:rsid w:val="00143A75"/>
    <w:rsid w:val="00167B66"/>
    <w:rsid w:val="00195E00"/>
    <w:rsid w:val="001D76F1"/>
    <w:rsid w:val="001F0C9E"/>
    <w:rsid w:val="002022F4"/>
    <w:rsid w:val="002578AC"/>
    <w:rsid w:val="00281F87"/>
    <w:rsid w:val="00283088"/>
    <w:rsid w:val="002919C6"/>
    <w:rsid w:val="002B76AB"/>
    <w:rsid w:val="002C0580"/>
    <w:rsid w:val="002E5376"/>
    <w:rsid w:val="002F31B1"/>
    <w:rsid w:val="002F7758"/>
    <w:rsid w:val="003033A2"/>
    <w:rsid w:val="00314AE1"/>
    <w:rsid w:val="00314DC1"/>
    <w:rsid w:val="00317777"/>
    <w:rsid w:val="00320AB9"/>
    <w:rsid w:val="00354E24"/>
    <w:rsid w:val="003650C6"/>
    <w:rsid w:val="00365345"/>
    <w:rsid w:val="00377F62"/>
    <w:rsid w:val="003965CB"/>
    <w:rsid w:val="003A26D2"/>
    <w:rsid w:val="003D180B"/>
    <w:rsid w:val="003E55D1"/>
    <w:rsid w:val="00410355"/>
    <w:rsid w:val="004129F8"/>
    <w:rsid w:val="00417C1B"/>
    <w:rsid w:val="00451868"/>
    <w:rsid w:val="00452029"/>
    <w:rsid w:val="004523EB"/>
    <w:rsid w:val="00465627"/>
    <w:rsid w:val="00494355"/>
    <w:rsid w:val="004A6ED9"/>
    <w:rsid w:val="004B2B0A"/>
    <w:rsid w:val="004E2E90"/>
    <w:rsid w:val="004E6E16"/>
    <w:rsid w:val="005306DB"/>
    <w:rsid w:val="00532A49"/>
    <w:rsid w:val="00544BB2"/>
    <w:rsid w:val="0055053E"/>
    <w:rsid w:val="00585681"/>
    <w:rsid w:val="005F2720"/>
    <w:rsid w:val="0062440A"/>
    <w:rsid w:val="00630FE7"/>
    <w:rsid w:val="006327CA"/>
    <w:rsid w:val="00641FF0"/>
    <w:rsid w:val="006559D9"/>
    <w:rsid w:val="006739DE"/>
    <w:rsid w:val="00696FB6"/>
    <w:rsid w:val="006D29A8"/>
    <w:rsid w:val="006E5DA3"/>
    <w:rsid w:val="00714431"/>
    <w:rsid w:val="007306F3"/>
    <w:rsid w:val="00757587"/>
    <w:rsid w:val="00774019"/>
    <w:rsid w:val="007A2C9E"/>
    <w:rsid w:val="007E1218"/>
    <w:rsid w:val="007E3153"/>
    <w:rsid w:val="007E6461"/>
    <w:rsid w:val="007F459D"/>
    <w:rsid w:val="008067E3"/>
    <w:rsid w:val="00852A33"/>
    <w:rsid w:val="00862C5B"/>
    <w:rsid w:val="0087730C"/>
    <w:rsid w:val="008817FA"/>
    <w:rsid w:val="008A2AE8"/>
    <w:rsid w:val="008A6E20"/>
    <w:rsid w:val="008C0385"/>
    <w:rsid w:val="008E225C"/>
    <w:rsid w:val="008F1A1B"/>
    <w:rsid w:val="008F1F16"/>
    <w:rsid w:val="00994191"/>
    <w:rsid w:val="009D2B6E"/>
    <w:rsid w:val="009F36B3"/>
    <w:rsid w:val="00A038E3"/>
    <w:rsid w:val="00A05948"/>
    <w:rsid w:val="00A12FCF"/>
    <w:rsid w:val="00A20CA3"/>
    <w:rsid w:val="00A33833"/>
    <w:rsid w:val="00A42F08"/>
    <w:rsid w:val="00A47396"/>
    <w:rsid w:val="00A7436E"/>
    <w:rsid w:val="00AC2ED0"/>
    <w:rsid w:val="00AD3F92"/>
    <w:rsid w:val="00AD7EAD"/>
    <w:rsid w:val="00AF2DD3"/>
    <w:rsid w:val="00B27C98"/>
    <w:rsid w:val="00B5053F"/>
    <w:rsid w:val="00B54BB5"/>
    <w:rsid w:val="00B86CC4"/>
    <w:rsid w:val="00BC0873"/>
    <w:rsid w:val="00BC5F86"/>
    <w:rsid w:val="00BE3B04"/>
    <w:rsid w:val="00BF4B82"/>
    <w:rsid w:val="00C22364"/>
    <w:rsid w:val="00C47525"/>
    <w:rsid w:val="00C54B3B"/>
    <w:rsid w:val="00C71483"/>
    <w:rsid w:val="00C74C80"/>
    <w:rsid w:val="00C8274A"/>
    <w:rsid w:val="00C91183"/>
    <w:rsid w:val="00CA3750"/>
    <w:rsid w:val="00CB32C5"/>
    <w:rsid w:val="00CD38DF"/>
    <w:rsid w:val="00CD4234"/>
    <w:rsid w:val="00CD4B4F"/>
    <w:rsid w:val="00CD686D"/>
    <w:rsid w:val="00CF682A"/>
    <w:rsid w:val="00CF7B51"/>
    <w:rsid w:val="00D05C1C"/>
    <w:rsid w:val="00D30B0E"/>
    <w:rsid w:val="00D45494"/>
    <w:rsid w:val="00D80DCD"/>
    <w:rsid w:val="00D81E17"/>
    <w:rsid w:val="00D942AC"/>
    <w:rsid w:val="00DB564C"/>
    <w:rsid w:val="00DC3C82"/>
    <w:rsid w:val="00DC77F3"/>
    <w:rsid w:val="00DD0F73"/>
    <w:rsid w:val="00DD41E3"/>
    <w:rsid w:val="00E1373C"/>
    <w:rsid w:val="00E53925"/>
    <w:rsid w:val="00E53C99"/>
    <w:rsid w:val="00E62853"/>
    <w:rsid w:val="00E924B8"/>
    <w:rsid w:val="00EA148C"/>
    <w:rsid w:val="00EB7E42"/>
    <w:rsid w:val="00EF4012"/>
    <w:rsid w:val="00EF76A7"/>
    <w:rsid w:val="00F16C72"/>
    <w:rsid w:val="00F2775E"/>
    <w:rsid w:val="00F307E8"/>
    <w:rsid w:val="00F63FD6"/>
    <w:rsid w:val="00F65332"/>
    <w:rsid w:val="00F80F68"/>
    <w:rsid w:val="00FA2C71"/>
    <w:rsid w:val="00FA46EE"/>
    <w:rsid w:val="00FB274F"/>
    <w:rsid w:val="00FB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0F98F"/>
  <w15:docId w15:val="{CE7BBEE0-4959-4DB9-985D-E72C6EAD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B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B6E"/>
    <w:rPr>
      <w:sz w:val="20"/>
      <w:szCs w:val="20"/>
    </w:rPr>
  </w:style>
  <w:style w:type="paragraph" w:styleId="a9">
    <w:name w:val="List Paragraph"/>
    <w:basedOn w:val="a"/>
    <w:uiPriority w:val="34"/>
    <w:qFormat/>
    <w:rsid w:val="00FA46EE"/>
    <w:pPr>
      <w:ind w:leftChars="200" w:left="480"/>
    </w:pPr>
  </w:style>
  <w:style w:type="paragraph" w:styleId="Web">
    <w:name w:val="Normal (Web)"/>
    <w:basedOn w:val="a"/>
    <w:uiPriority w:val="99"/>
    <w:unhideWhenUsed/>
    <w:rsid w:val="00452029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6E7D-B771-4A12-9DCF-9732AAFA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5</TotalTime>
  <Pages>6</Pages>
  <Words>922</Words>
  <Characters>5260</Characters>
  <Application>Microsoft Office Word</Application>
  <DocSecurity>0</DocSecurity>
  <Lines>43</Lines>
  <Paragraphs>12</Paragraphs>
  <ScaleCrop>false</ScaleCrop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ach</dc:creator>
  <cp:keywords/>
  <dc:description/>
  <cp:lastModifiedBy>koach</cp:lastModifiedBy>
  <cp:revision>38</cp:revision>
  <dcterms:created xsi:type="dcterms:W3CDTF">2022-03-17T06:41:00Z</dcterms:created>
  <dcterms:modified xsi:type="dcterms:W3CDTF">2022-04-06T09:56:00Z</dcterms:modified>
</cp:coreProperties>
</file>